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0B6E" w14:textId="77777777" w:rsidR="00EC293C" w:rsidRPr="007F1DC7" w:rsidRDefault="00EC293C" w:rsidP="00EC293C">
      <w:pPr>
        <w:pStyle w:val="a3"/>
      </w:pPr>
      <w:r w:rsidRPr="007F1DC7">
        <w:t>Российская Федерация</w:t>
      </w:r>
    </w:p>
    <w:p w14:paraId="435F38A1" w14:textId="77777777" w:rsidR="00EC293C" w:rsidRPr="007F1DC7" w:rsidRDefault="00EC293C" w:rsidP="00EC293C">
      <w:pPr>
        <w:jc w:val="center"/>
        <w:rPr>
          <w:b/>
          <w:sz w:val="16"/>
          <w:szCs w:val="16"/>
        </w:rPr>
      </w:pPr>
    </w:p>
    <w:p w14:paraId="370C3EC6" w14:textId="35A87A70" w:rsidR="00EC293C" w:rsidRPr="007F1DC7" w:rsidRDefault="00EC293C" w:rsidP="00EC293C">
      <w:pPr>
        <w:pStyle w:val="a5"/>
        <w:rPr>
          <w:sz w:val="24"/>
        </w:rPr>
      </w:pPr>
      <w:r w:rsidRPr="007F1DC7">
        <w:rPr>
          <w:sz w:val="24"/>
        </w:rPr>
        <w:t>Дума Арамильского городского округа</w:t>
      </w:r>
    </w:p>
    <w:p w14:paraId="4B8E1EDE" w14:textId="697C35F4" w:rsidR="00D772F2" w:rsidRPr="007F1DC7" w:rsidRDefault="00D772F2" w:rsidP="004A36E3">
      <w:pPr>
        <w:pStyle w:val="1"/>
        <w:jc w:val="left"/>
        <w:rPr>
          <w:b/>
          <w:szCs w:val="28"/>
          <w:u w:val="single"/>
        </w:rPr>
      </w:pPr>
    </w:p>
    <w:p w14:paraId="4A2B3F5D" w14:textId="44C726A6" w:rsidR="00EC293C" w:rsidRPr="007F1DC7" w:rsidRDefault="00EC293C" w:rsidP="00EC293C">
      <w:pPr>
        <w:pStyle w:val="1"/>
        <w:rPr>
          <w:b/>
          <w:sz w:val="24"/>
        </w:rPr>
      </w:pPr>
      <w:r w:rsidRPr="007F1DC7">
        <w:rPr>
          <w:b/>
          <w:sz w:val="24"/>
        </w:rPr>
        <w:t>П Р О Т О К О Л</w:t>
      </w:r>
    </w:p>
    <w:p w14:paraId="192DDCE2" w14:textId="77777777" w:rsidR="00EA207B" w:rsidRPr="007F1DC7" w:rsidRDefault="00EA207B" w:rsidP="00EC293C">
      <w:pPr>
        <w:jc w:val="center"/>
        <w:rPr>
          <w:b/>
          <w:sz w:val="16"/>
          <w:szCs w:val="16"/>
        </w:rPr>
      </w:pPr>
    </w:p>
    <w:p w14:paraId="1907BDF9" w14:textId="25E244C9" w:rsidR="00EC293C" w:rsidRPr="007F1DC7" w:rsidRDefault="00F70A07" w:rsidP="00EC293C">
      <w:pPr>
        <w:jc w:val="center"/>
        <w:rPr>
          <w:b/>
          <w:sz w:val="24"/>
        </w:rPr>
      </w:pPr>
      <w:r>
        <w:rPr>
          <w:b/>
          <w:sz w:val="24"/>
        </w:rPr>
        <w:t>Два</w:t>
      </w:r>
      <w:r w:rsidR="001B5174" w:rsidRPr="007F1DC7">
        <w:rPr>
          <w:b/>
          <w:sz w:val="24"/>
        </w:rPr>
        <w:t>дца</w:t>
      </w:r>
      <w:r w:rsidR="002334F4" w:rsidRPr="007F1DC7">
        <w:rPr>
          <w:b/>
          <w:sz w:val="24"/>
        </w:rPr>
        <w:t>то</w:t>
      </w:r>
      <w:r w:rsidR="00BA4000" w:rsidRPr="007F1DC7">
        <w:rPr>
          <w:b/>
          <w:sz w:val="24"/>
        </w:rPr>
        <w:t>го</w:t>
      </w:r>
      <w:r w:rsidR="00AC1142" w:rsidRPr="007F1DC7">
        <w:rPr>
          <w:b/>
          <w:sz w:val="24"/>
        </w:rPr>
        <w:t xml:space="preserve"> </w:t>
      </w:r>
      <w:r w:rsidR="00501058">
        <w:rPr>
          <w:b/>
          <w:sz w:val="24"/>
        </w:rPr>
        <w:t>четвертого</w:t>
      </w:r>
      <w:r w:rsidR="002069AB">
        <w:rPr>
          <w:b/>
          <w:sz w:val="24"/>
        </w:rPr>
        <w:t xml:space="preserve"> </w:t>
      </w:r>
      <w:r w:rsidR="00A86757" w:rsidRPr="007F1DC7">
        <w:rPr>
          <w:b/>
          <w:sz w:val="24"/>
        </w:rPr>
        <w:t xml:space="preserve">очередного </w:t>
      </w:r>
      <w:r w:rsidR="00EC293C" w:rsidRPr="007F1DC7">
        <w:rPr>
          <w:b/>
          <w:sz w:val="24"/>
        </w:rPr>
        <w:t xml:space="preserve">заседания Думы Арамильского городского округа </w:t>
      </w:r>
    </w:p>
    <w:p w14:paraId="590FA656" w14:textId="266D5820" w:rsidR="00EC293C" w:rsidRPr="007F1DC7" w:rsidRDefault="00B254F3" w:rsidP="00EC293C">
      <w:pPr>
        <w:jc w:val="center"/>
        <w:rPr>
          <w:b/>
          <w:sz w:val="24"/>
        </w:rPr>
      </w:pPr>
      <w:r w:rsidRPr="007F1DC7">
        <w:rPr>
          <w:b/>
          <w:sz w:val="24"/>
        </w:rPr>
        <w:t>седьм</w:t>
      </w:r>
      <w:r w:rsidR="00EC293C" w:rsidRPr="007F1DC7">
        <w:rPr>
          <w:b/>
          <w:sz w:val="24"/>
        </w:rPr>
        <w:t>ого созыва</w:t>
      </w:r>
    </w:p>
    <w:p w14:paraId="486D29E0" w14:textId="77777777" w:rsidR="00EC293C" w:rsidRPr="007F1DC7" w:rsidRDefault="00EC293C" w:rsidP="00EC293C">
      <w:pPr>
        <w:jc w:val="center"/>
        <w:rPr>
          <w:b/>
          <w:sz w:val="24"/>
        </w:rPr>
      </w:pPr>
    </w:p>
    <w:p w14:paraId="1EEC6126" w14:textId="6DF26CD5" w:rsidR="00EC293C" w:rsidRPr="007F1DC7" w:rsidRDefault="002069AB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1</w:t>
      </w:r>
      <w:r w:rsidR="00001032">
        <w:rPr>
          <w:sz w:val="24"/>
        </w:rPr>
        <w:t>0</w:t>
      </w:r>
      <w:r w:rsidR="003E5F20" w:rsidRPr="007F1DC7">
        <w:rPr>
          <w:sz w:val="24"/>
        </w:rPr>
        <w:t xml:space="preserve"> </w:t>
      </w:r>
      <w:r w:rsidR="00001032">
        <w:rPr>
          <w:sz w:val="24"/>
        </w:rPr>
        <w:t>н</w:t>
      </w:r>
      <w:r>
        <w:rPr>
          <w:sz w:val="24"/>
        </w:rPr>
        <w:t>о</w:t>
      </w:r>
      <w:r w:rsidR="00990B98">
        <w:rPr>
          <w:sz w:val="24"/>
        </w:rPr>
        <w:t>ября</w:t>
      </w:r>
      <w:r w:rsidR="00D772F2" w:rsidRPr="007F1DC7">
        <w:rPr>
          <w:sz w:val="24"/>
        </w:rPr>
        <w:t xml:space="preserve"> 2022 </w:t>
      </w:r>
      <w:r w:rsidR="00B55022" w:rsidRPr="007F1DC7">
        <w:rPr>
          <w:sz w:val="24"/>
        </w:rPr>
        <w:t>года</w:t>
      </w:r>
      <w:r w:rsidR="00B55022" w:rsidRPr="007F1DC7">
        <w:rPr>
          <w:sz w:val="24"/>
        </w:rPr>
        <w:tab/>
      </w:r>
      <w:r w:rsidR="00EC293C" w:rsidRPr="007F1DC7">
        <w:rPr>
          <w:sz w:val="24"/>
        </w:rPr>
        <w:t>г. Арамиль</w:t>
      </w:r>
    </w:p>
    <w:p w14:paraId="2D96EBA4" w14:textId="3BAD36CE" w:rsidR="00DF356D" w:rsidRDefault="00DF356D" w:rsidP="00DF356D">
      <w:pPr>
        <w:rPr>
          <w:b/>
          <w:sz w:val="24"/>
        </w:rPr>
      </w:pPr>
    </w:p>
    <w:p w14:paraId="3DD9A4D1" w14:textId="77777777" w:rsidR="00001032" w:rsidRDefault="00001032" w:rsidP="00001032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</w:p>
    <w:p w14:paraId="6194BD97" w14:textId="77777777" w:rsidR="00001032" w:rsidRPr="00804A1C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sz w:val="24"/>
        </w:rPr>
      </w:pPr>
      <w:bookmarkStart w:id="0" w:name="_Hlk91660785"/>
      <w:r w:rsidRPr="008258C3">
        <w:rPr>
          <w:b/>
          <w:bCs/>
          <w:sz w:val="24"/>
        </w:rPr>
        <w:t xml:space="preserve">Мишин </w:t>
      </w:r>
      <w:r w:rsidRPr="006C04D7">
        <w:rPr>
          <w:b/>
          <w:bCs/>
          <w:sz w:val="24"/>
        </w:rPr>
        <w:t>Алексей Владимирович</w:t>
      </w:r>
      <w:r w:rsidRPr="008258C3">
        <w:rPr>
          <w:sz w:val="24"/>
        </w:rPr>
        <w:t xml:space="preserve"> </w:t>
      </w:r>
      <w:r>
        <w:rPr>
          <w:sz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</w:p>
    <w:p w14:paraId="223A37A1" w14:textId="77777777" w:rsidR="00001032" w:rsidRPr="0016226F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sz w:val="24"/>
        </w:rPr>
      </w:pPr>
      <w:r w:rsidRPr="00FD408D">
        <w:rPr>
          <w:b/>
          <w:sz w:val="24"/>
          <w:szCs w:val="24"/>
        </w:rPr>
        <w:t>Гордеев Сергей Викторови</w:t>
      </w:r>
      <w:r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2</w:t>
      </w:r>
      <w:r w:rsidRPr="0016226F">
        <w:rPr>
          <w:sz w:val="24"/>
        </w:rPr>
        <w:t>;</w:t>
      </w:r>
    </w:p>
    <w:p w14:paraId="2E74D2F0" w14:textId="77777777" w:rsidR="00001032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sz w:val="24"/>
        </w:rPr>
      </w:pPr>
      <w:r w:rsidRPr="00FD408D">
        <w:rPr>
          <w:b/>
          <w:sz w:val="24"/>
          <w:szCs w:val="24"/>
        </w:rPr>
        <w:t>Ипатов Серге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14:paraId="52CD048C" w14:textId="77777777" w:rsidR="00001032" w:rsidRPr="008342DA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Лачихин Максим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14:paraId="1E345404" w14:textId="77777777" w:rsidR="00001032" w:rsidRPr="005E3A48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Ипатов Валери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5887D92B" w14:textId="77777777" w:rsidR="00001032" w:rsidRPr="00AC1142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Сурин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6EA33DE8" w14:textId="77777777" w:rsidR="00001032" w:rsidRPr="00930364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Черноколпаков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078ACDB8" w14:textId="77777777" w:rsidR="00001032" w:rsidRPr="00831284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Гатаулин Антон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7302B6A0" w14:textId="77777777" w:rsidR="00001032" w:rsidRPr="00AC1142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4A250D76" w14:textId="77777777" w:rsidR="00001032" w:rsidRPr="00AC1142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Царев Сергей Борисович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>депутат по избирательному округу № 4;</w:t>
      </w:r>
    </w:p>
    <w:p w14:paraId="0A825318" w14:textId="77777777" w:rsidR="00001032" w:rsidRPr="00DD1F36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Маркелов Андрей Леонидович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>депутат по избирательному округу № 5;</w:t>
      </w:r>
    </w:p>
    <w:p w14:paraId="3F77BB9F" w14:textId="77777777" w:rsidR="00001032" w:rsidRPr="00911C2F" w:rsidRDefault="00001032" w:rsidP="00001032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</w:rPr>
      </w:pPr>
      <w:r w:rsidRPr="00750854">
        <w:rPr>
          <w:b/>
          <w:sz w:val="24"/>
        </w:rPr>
        <w:t>Федоров Геннадий Викторович</w:t>
      </w:r>
      <w:r>
        <w:rPr>
          <w:b/>
          <w:sz w:val="24"/>
        </w:rPr>
        <w:tab/>
        <w:t xml:space="preserve">- </w:t>
      </w:r>
      <w:r w:rsidRPr="00750854">
        <w:rPr>
          <w:bCs/>
          <w:sz w:val="24"/>
        </w:rPr>
        <w:t>депутат по избирательному округу № 5</w:t>
      </w:r>
      <w:r w:rsidRPr="00FD105B">
        <w:rPr>
          <w:bCs/>
          <w:sz w:val="24"/>
        </w:rPr>
        <w:t>.</w:t>
      </w:r>
    </w:p>
    <w:bookmarkEnd w:id="0"/>
    <w:p w14:paraId="10C137A4" w14:textId="77777777" w:rsidR="00FD3CE1" w:rsidRPr="002126A3" w:rsidRDefault="00FD3CE1" w:rsidP="00FD3CE1">
      <w:pPr>
        <w:rPr>
          <w:sz w:val="24"/>
        </w:rPr>
      </w:pPr>
    </w:p>
    <w:p w14:paraId="36F8159E" w14:textId="5CED8069" w:rsidR="000D201D" w:rsidRPr="007F1DC7" w:rsidRDefault="000D201D" w:rsidP="000D201D">
      <w:pPr>
        <w:rPr>
          <w:b/>
          <w:bCs/>
          <w:sz w:val="24"/>
          <w:szCs w:val="24"/>
        </w:rPr>
      </w:pPr>
      <w:r w:rsidRPr="007F1DC7">
        <w:rPr>
          <w:b/>
          <w:bCs/>
          <w:sz w:val="24"/>
          <w:szCs w:val="24"/>
        </w:rPr>
        <w:t>Присутствовали на заседании:</w:t>
      </w:r>
    </w:p>
    <w:p w14:paraId="66622D68" w14:textId="683284D8" w:rsidR="000D201D" w:rsidRDefault="000D201D" w:rsidP="000D201D">
      <w:pPr>
        <w:tabs>
          <w:tab w:val="left" w:pos="2268"/>
        </w:tabs>
        <w:rPr>
          <w:sz w:val="24"/>
          <w:szCs w:val="24"/>
        </w:rPr>
      </w:pPr>
      <w:r w:rsidRPr="007F1DC7">
        <w:rPr>
          <w:b/>
          <w:bCs/>
          <w:sz w:val="24"/>
          <w:szCs w:val="24"/>
        </w:rPr>
        <w:t>-</w:t>
      </w:r>
      <w:r w:rsidR="003E3B38" w:rsidRPr="007F1DC7">
        <w:rPr>
          <w:b/>
          <w:bCs/>
          <w:sz w:val="24"/>
          <w:szCs w:val="24"/>
        </w:rPr>
        <w:t xml:space="preserve"> </w:t>
      </w:r>
      <w:r w:rsidR="004A0CA4">
        <w:rPr>
          <w:b/>
          <w:bCs/>
          <w:sz w:val="24"/>
          <w:szCs w:val="24"/>
        </w:rPr>
        <w:t>Мишарина М.С</w:t>
      </w:r>
      <w:r w:rsidRPr="007F1DC7">
        <w:rPr>
          <w:bCs/>
          <w:sz w:val="24"/>
          <w:szCs w:val="24"/>
        </w:rPr>
        <w:t xml:space="preserve">. </w:t>
      </w:r>
      <w:r w:rsidRPr="007F1DC7">
        <w:rPr>
          <w:bCs/>
          <w:sz w:val="24"/>
          <w:szCs w:val="24"/>
        </w:rPr>
        <w:tab/>
        <w:t xml:space="preserve">- </w:t>
      </w:r>
      <w:r w:rsidR="001D0E51" w:rsidRPr="007F1DC7">
        <w:rPr>
          <w:bCs/>
          <w:sz w:val="24"/>
          <w:szCs w:val="24"/>
        </w:rPr>
        <w:t>Г</w:t>
      </w:r>
      <w:r w:rsidRPr="007F1DC7">
        <w:rPr>
          <w:sz w:val="24"/>
          <w:szCs w:val="24"/>
        </w:rPr>
        <w:t>лав</w:t>
      </w:r>
      <w:r w:rsidR="004A0CA4">
        <w:rPr>
          <w:sz w:val="24"/>
          <w:szCs w:val="24"/>
        </w:rPr>
        <w:t>а</w:t>
      </w:r>
      <w:r w:rsidR="00D417E4" w:rsidRPr="007F1DC7">
        <w:rPr>
          <w:sz w:val="24"/>
          <w:szCs w:val="24"/>
        </w:rPr>
        <w:t xml:space="preserve"> </w:t>
      </w:r>
      <w:bookmarkStart w:id="1" w:name="_Hlk116478416"/>
      <w:r w:rsidRPr="007F1DC7">
        <w:rPr>
          <w:sz w:val="24"/>
          <w:szCs w:val="24"/>
        </w:rPr>
        <w:t>Арамильского городского округа</w:t>
      </w:r>
      <w:bookmarkEnd w:id="1"/>
      <w:r w:rsidRPr="007F1DC7">
        <w:rPr>
          <w:sz w:val="24"/>
          <w:szCs w:val="24"/>
        </w:rPr>
        <w:t>;</w:t>
      </w:r>
    </w:p>
    <w:p w14:paraId="5D1CD7A4" w14:textId="77777777" w:rsidR="00501058" w:rsidRDefault="00501058" w:rsidP="00EA3959">
      <w:pPr>
        <w:spacing w:before="40"/>
        <w:rPr>
          <w:b/>
          <w:bCs/>
          <w:sz w:val="24"/>
          <w:szCs w:val="24"/>
        </w:rPr>
      </w:pPr>
    </w:p>
    <w:p w14:paraId="2A0130B9" w14:textId="74758FDC" w:rsidR="00EA3959" w:rsidRDefault="00EA3959" w:rsidP="00EA3959">
      <w:pPr>
        <w:spacing w:before="40"/>
        <w:rPr>
          <w:b/>
          <w:sz w:val="24"/>
          <w:szCs w:val="24"/>
        </w:rPr>
      </w:pPr>
      <w:r w:rsidRPr="009039FD">
        <w:rPr>
          <w:b/>
          <w:sz w:val="24"/>
          <w:szCs w:val="24"/>
        </w:rPr>
        <w:t>Причины отсутствия депутатов:</w:t>
      </w:r>
    </w:p>
    <w:p w14:paraId="0AB6F124" w14:textId="02E429F7" w:rsidR="00EA3959" w:rsidRDefault="00EA3959" w:rsidP="003A63F6">
      <w:pPr>
        <w:tabs>
          <w:tab w:val="left" w:pos="2268"/>
        </w:tabs>
        <w:spacing w:before="40"/>
        <w:rPr>
          <w:bCs/>
          <w:sz w:val="24"/>
          <w:szCs w:val="24"/>
        </w:rPr>
      </w:pPr>
      <w:r w:rsidRPr="00F023C2">
        <w:rPr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 </w:t>
      </w:r>
      <w:bookmarkStart w:id="2" w:name="_Hlk82691348"/>
      <w:r w:rsidR="003A63F6">
        <w:rPr>
          <w:bCs/>
          <w:sz w:val="24"/>
          <w:szCs w:val="24"/>
        </w:rPr>
        <w:t>Первухина Т.А.</w:t>
      </w:r>
      <w:r w:rsidR="009A2CA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</w:t>
      </w:r>
      <w:r w:rsidR="003A63F6">
        <w:rPr>
          <w:bCs/>
          <w:sz w:val="24"/>
          <w:szCs w:val="24"/>
        </w:rPr>
        <w:t xml:space="preserve"> по причине временной </w:t>
      </w:r>
      <w:r w:rsidR="00BD41B8">
        <w:rPr>
          <w:bCs/>
          <w:sz w:val="24"/>
          <w:szCs w:val="24"/>
        </w:rPr>
        <w:t>нетрудоспособности</w:t>
      </w:r>
    </w:p>
    <w:bookmarkEnd w:id="2"/>
    <w:p w14:paraId="15AAB7A6" w14:textId="587F1D4C" w:rsidR="00D71257" w:rsidRPr="007F1DC7" w:rsidRDefault="00D71257" w:rsidP="006D7A19">
      <w:pPr>
        <w:tabs>
          <w:tab w:val="left" w:pos="2268"/>
        </w:tabs>
        <w:spacing w:before="60"/>
        <w:rPr>
          <w:b/>
          <w:sz w:val="24"/>
        </w:rPr>
      </w:pPr>
      <w:r w:rsidRPr="007F1DC7">
        <w:rPr>
          <w:b/>
          <w:sz w:val="24"/>
        </w:rPr>
        <w:t>Проверка кворума:</w:t>
      </w:r>
    </w:p>
    <w:p w14:paraId="51541094" w14:textId="3457930C" w:rsidR="00D71257" w:rsidRPr="007F1DC7" w:rsidRDefault="00A73E05" w:rsidP="00D71257">
      <w:pPr>
        <w:spacing w:before="120"/>
        <w:jc w:val="both"/>
        <w:rPr>
          <w:sz w:val="24"/>
        </w:rPr>
      </w:pPr>
      <w:r w:rsidRPr="007F1DC7">
        <w:rPr>
          <w:sz w:val="24"/>
        </w:rPr>
        <w:t xml:space="preserve">Таким образом, из </w:t>
      </w:r>
      <w:r w:rsidR="00D71257" w:rsidRPr="007F1DC7">
        <w:rPr>
          <w:sz w:val="24"/>
        </w:rPr>
        <w:t>1</w:t>
      </w:r>
      <w:r w:rsidR="00593D5B">
        <w:rPr>
          <w:sz w:val="24"/>
        </w:rPr>
        <w:t>3</w:t>
      </w:r>
      <w:r w:rsidR="00D71257" w:rsidRPr="007F1DC7">
        <w:rPr>
          <w:sz w:val="24"/>
        </w:rPr>
        <w:t>-ти депутатов присутствовало на заседании</w:t>
      </w:r>
      <w:r w:rsidR="00CC790B">
        <w:rPr>
          <w:sz w:val="24"/>
        </w:rPr>
        <w:t xml:space="preserve"> </w:t>
      </w:r>
      <w:r w:rsidR="005B50B2" w:rsidRPr="005B50B2">
        <w:rPr>
          <w:sz w:val="24"/>
          <w:u w:val="single"/>
        </w:rPr>
        <w:t>12</w:t>
      </w:r>
      <w:r w:rsidR="00C06A9B">
        <w:rPr>
          <w:sz w:val="24"/>
        </w:rPr>
        <w:t xml:space="preserve"> </w:t>
      </w:r>
      <w:r w:rsidR="00D71257" w:rsidRPr="007F1DC7">
        <w:rPr>
          <w:sz w:val="24"/>
        </w:rPr>
        <w:t>– соответственно, заседание правомочно.</w:t>
      </w:r>
    </w:p>
    <w:p w14:paraId="76339FCD" w14:textId="77777777" w:rsidR="00DD6E5A" w:rsidRPr="007F1DC7" w:rsidRDefault="00DD6E5A" w:rsidP="00D71257">
      <w:pPr>
        <w:rPr>
          <w:sz w:val="24"/>
        </w:rPr>
      </w:pPr>
    </w:p>
    <w:p w14:paraId="1C1FD833" w14:textId="10F7E307" w:rsidR="00FC52FE" w:rsidRPr="005B50B2" w:rsidRDefault="00FC52FE" w:rsidP="00FC52FE">
      <w:pPr>
        <w:tabs>
          <w:tab w:val="left" w:pos="2835"/>
        </w:tabs>
        <w:rPr>
          <w:sz w:val="24"/>
          <w:szCs w:val="24"/>
          <w:u w:val="single"/>
        </w:rPr>
      </w:pPr>
      <w:r w:rsidRPr="007F1DC7">
        <w:rPr>
          <w:sz w:val="24"/>
          <w:szCs w:val="24"/>
        </w:rPr>
        <w:t>Председатель</w:t>
      </w:r>
      <w:r w:rsidR="00201A15">
        <w:rPr>
          <w:sz w:val="24"/>
          <w:szCs w:val="24"/>
        </w:rPr>
        <w:t>ствующий</w:t>
      </w:r>
      <w:r w:rsidRPr="007F1DC7">
        <w:rPr>
          <w:sz w:val="24"/>
          <w:szCs w:val="24"/>
        </w:rPr>
        <w:t xml:space="preserve"> </w:t>
      </w:r>
      <w:r w:rsidRPr="007F1DC7">
        <w:rPr>
          <w:sz w:val="24"/>
          <w:szCs w:val="24"/>
        </w:rPr>
        <w:tab/>
      </w:r>
      <w:r w:rsidR="005B50B2" w:rsidRPr="005B50B2">
        <w:rPr>
          <w:sz w:val="24"/>
          <w:szCs w:val="24"/>
          <w:u w:val="single"/>
        </w:rPr>
        <w:t>Маркелов А.Л.</w:t>
      </w:r>
    </w:p>
    <w:p w14:paraId="37F65125" w14:textId="66B6AC8D" w:rsidR="00FC52FE" w:rsidRPr="005B50B2" w:rsidRDefault="00FC52FE" w:rsidP="00FC52FE">
      <w:pPr>
        <w:tabs>
          <w:tab w:val="left" w:pos="2127"/>
        </w:tabs>
        <w:rPr>
          <w:sz w:val="24"/>
          <w:szCs w:val="24"/>
          <w:u w:val="single"/>
        </w:rPr>
      </w:pPr>
      <w:r w:rsidRPr="007F1DC7">
        <w:rPr>
          <w:sz w:val="24"/>
          <w:szCs w:val="24"/>
        </w:rPr>
        <w:t>Секретарь заседания:</w:t>
      </w:r>
      <w:r w:rsidRPr="007F1DC7">
        <w:rPr>
          <w:sz w:val="24"/>
          <w:szCs w:val="24"/>
        </w:rPr>
        <w:tab/>
      </w:r>
      <w:r w:rsidR="005B50B2" w:rsidRPr="005B50B2">
        <w:rPr>
          <w:sz w:val="24"/>
          <w:szCs w:val="24"/>
          <w:u w:val="single"/>
        </w:rPr>
        <w:t>Лачихин М.А</w:t>
      </w:r>
      <w:r w:rsidR="00CC790B" w:rsidRPr="005B50B2">
        <w:rPr>
          <w:sz w:val="24"/>
          <w:szCs w:val="24"/>
          <w:u w:val="single"/>
        </w:rPr>
        <w:t>.</w:t>
      </w:r>
    </w:p>
    <w:p w14:paraId="344BF048" w14:textId="77777777" w:rsidR="00930B63" w:rsidRPr="007F1DC7" w:rsidRDefault="00930B63" w:rsidP="00FC52FE">
      <w:pPr>
        <w:tabs>
          <w:tab w:val="left" w:pos="2127"/>
        </w:tabs>
        <w:rPr>
          <w:sz w:val="24"/>
          <w:szCs w:val="24"/>
        </w:rPr>
      </w:pPr>
    </w:p>
    <w:p w14:paraId="58841B25" w14:textId="4A83657C" w:rsidR="00D71257" w:rsidRDefault="00D71257" w:rsidP="00D71257">
      <w:pPr>
        <w:rPr>
          <w:b/>
          <w:sz w:val="24"/>
        </w:rPr>
      </w:pPr>
      <w:r w:rsidRPr="007F1DC7">
        <w:rPr>
          <w:b/>
          <w:sz w:val="24"/>
        </w:rPr>
        <w:t>Председатель</w:t>
      </w:r>
      <w:r w:rsidR="00201A15">
        <w:rPr>
          <w:b/>
          <w:sz w:val="24"/>
        </w:rPr>
        <w:t>ствующий</w:t>
      </w:r>
      <w:r w:rsidRPr="007F1DC7">
        <w:rPr>
          <w:b/>
          <w:sz w:val="24"/>
        </w:rPr>
        <w:t xml:space="preserve"> </w:t>
      </w:r>
      <w:r w:rsidR="001A3A58" w:rsidRPr="007F1DC7">
        <w:rPr>
          <w:b/>
          <w:sz w:val="24"/>
        </w:rPr>
        <w:t>огласи</w:t>
      </w:r>
      <w:r w:rsidRPr="007F1DC7">
        <w:rPr>
          <w:b/>
          <w:sz w:val="24"/>
        </w:rPr>
        <w:t>л повестку заседания Думы:</w:t>
      </w:r>
    </w:p>
    <w:p w14:paraId="0A5A32AF" w14:textId="722C644B" w:rsidR="00D633A7" w:rsidRDefault="00D633A7" w:rsidP="00D71257">
      <w:pPr>
        <w:rPr>
          <w:b/>
          <w:sz w:val="24"/>
        </w:rPr>
      </w:pPr>
    </w:p>
    <w:p w14:paraId="3F695D7E" w14:textId="5F29D72C" w:rsidR="003D26F6" w:rsidRDefault="003D26F6" w:rsidP="00D705E8">
      <w:pPr>
        <w:spacing w:before="120" w:after="120"/>
        <w:jc w:val="both"/>
        <w:rPr>
          <w:sz w:val="24"/>
          <w:szCs w:val="24"/>
        </w:rPr>
      </w:pPr>
      <w:bookmarkStart w:id="3" w:name="_Hlk84246864"/>
      <w:bookmarkStart w:id="4" w:name="_Hlk84336243"/>
      <w:bookmarkStart w:id="5" w:name="_Hlk86322177"/>
      <w:bookmarkStart w:id="6" w:name="_Hlk87951923"/>
      <w:bookmarkStart w:id="7" w:name="_Hlk90284278"/>
      <w:r w:rsidRPr="007F1DC7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7F1DC7">
        <w:rPr>
          <w:sz w:val="24"/>
          <w:szCs w:val="24"/>
        </w:rPr>
        <w:t xml:space="preserve"> утвердить предложенную повестку заседания Думы</w:t>
      </w:r>
      <w:r w:rsidR="00BE048A">
        <w:rPr>
          <w:sz w:val="24"/>
          <w:szCs w:val="24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3"/>
        <w:gridCol w:w="8862"/>
      </w:tblGrid>
      <w:tr w:rsidR="00847C21" w:rsidRPr="00D7627B" w14:paraId="714D99C8" w14:textId="77777777" w:rsidTr="00847C21">
        <w:tc>
          <w:tcPr>
            <w:tcW w:w="425" w:type="pct"/>
          </w:tcPr>
          <w:p w14:paraId="56E4CD00" w14:textId="77777777" w:rsidR="00847C21" w:rsidRPr="00D7627B" w:rsidRDefault="00847C21" w:rsidP="00985E07">
            <w:pPr>
              <w:jc w:val="center"/>
              <w:rPr>
                <w:rFonts w:eastAsia="Calibri"/>
                <w:sz w:val="24"/>
                <w:szCs w:val="24"/>
              </w:rPr>
            </w:pPr>
            <w:r w:rsidRPr="00D7627B">
              <w:rPr>
                <w:rFonts w:eastAsia="Calibri"/>
                <w:sz w:val="24"/>
                <w:szCs w:val="24"/>
              </w:rPr>
              <w:t xml:space="preserve">№ </w:t>
            </w:r>
          </w:p>
        </w:tc>
        <w:tc>
          <w:tcPr>
            <w:tcW w:w="4575" w:type="pct"/>
          </w:tcPr>
          <w:p w14:paraId="229961E7" w14:textId="77777777" w:rsidR="00847C21" w:rsidRPr="00986BF3" w:rsidRDefault="00847C21" w:rsidP="00985E07">
            <w:pPr>
              <w:jc w:val="center"/>
              <w:rPr>
                <w:rFonts w:eastAsia="Calibri"/>
                <w:sz w:val="26"/>
                <w:szCs w:val="26"/>
              </w:rPr>
            </w:pPr>
            <w:r w:rsidRPr="00986BF3">
              <w:rPr>
                <w:rFonts w:eastAsia="Calibri"/>
                <w:sz w:val="26"/>
                <w:szCs w:val="26"/>
              </w:rPr>
              <w:t>Наименование вопроса</w:t>
            </w:r>
          </w:p>
        </w:tc>
      </w:tr>
      <w:tr w:rsidR="00201A15" w:rsidRPr="00D7627B" w14:paraId="01ABEAB5" w14:textId="77777777" w:rsidTr="00F436BF">
        <w:tc>
          <w:tcPr>
            <w:tcW w:w="425" w:type="pct"/>
          </w:tcPr>
          <w:p w14:paraId="1DE0A617" w14:textId="77777777" w:rsidR="00201A15" w:rsidRPr="00D7627B" w:rsidRDefault="00201A15" w:rsidP="00201A15">
            <w:pPr>
              <w:pStyle w:val="a9"/>
              <w:numPr>
                <w:ilvl w:val="0"/>
                <w:numId w:val="2"/>
              </w:numPr>
              <w:ind w:left="22" w:hanging="2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284" w14:textId="39356098" w:rsidR="00201A15" w:rsidRPr="00986BF3" w:rsidRDefault="003A7FA2" w:rsidP="00201A15">
            <w:pPr>
              <w:jc w:val="both"/>
              <w:rPr>
                <w:sz w:val="26"/>
                <w:szCs w:val="26"/>
              </w:rPr>
            </w:pPr>
            <w:bookmarkStart w:id="8" w:name="_Hlk119420986"/>
            <w:r w:rsidRPr="003A7FA2">
              <w:rPr>
                <w:sz w:val="26"/>
                <w:szCs w:val="26"/>
              </w:rPr>
              <w:t>О досрочном прекращении полномочий депутата Думы Арамильского городского округа седьмого созыва</w:t>
            </w:r>
            <w:r>
              <w:rPr>
                <w:sz w:val="26"/>
                <w:szCs w:val="26"/>
              </w:rPr>
              <w:t xml:space="preserve"> Мишина А.В.</w:t>
            </w:r>
            <w:bookmarkEnd w:id="8"/>
          </w:p>
        </w:tc>
      </w:tr>
    </w:tbl>
    <w:p w14:paraId="00E3F0F0" w14:textId="77777777" w:rsidR="00B54C31" w:rsidRPr="005E3A48" w:rsidRDefault="00B54C31" w:rsidP="00B54C31">
      <w:pPr>
        <w:jc w:val="both"/>
        <w:rPr>
          <w:sz w:val="24"/>
          <w:szCs w:val="24"/>
        </w:rPr>
      </w:pPr>
    </w:p>
    <w:p w14:paraId="439ED9EA" w14:textId="51E29076" w:rsidR="00B54C31" w:rsidRDefault="00B54C31" w:rsidP="00B54C31">
      <w:pPr>
        <w:tabs>
          <w:tab w:val="left" w:pos="1560"/>
        </w:tabs>
        <w:jc w:val="both"/>
        <w:rPr>
          <w:sz w:val="24"/>
        </w:rPr>
      </w:pPr>
      <w:r>
        <w:rPr>
          <w:sz w:val="24"/>
        </w:rPr>
        <w:t>ГОЛОСОВАНИЕ:</w:t>
      </w:r>
      <w:r>
        <w:rPr>
          <w:sz w:val="24"/>
        </w:rPr>
        <w:tab/>
        <w:t xml:space="preserve">«За» - </w:t>
      </w:r>
      <w:r w:rsidR="00BB44CD">
        <w:rPr>
          <w:sz w:val="24"/>
        </w:rPr>
        <w:t>12</w:t>
      </w:r>
      <w:r>
        <w:rPr>
          <w:sz w:val="24"/>
        </w:rPr>
        <w:t xml:space="preserve"> чел., «Против» </w:t>
      </w:r>
      <w:r w:rsidR="00BB44CD" w:rsidRPr="00BB44CD">
        <w:rPr>
          <w:sz w:val="24"/>
          <w:u w:val="single"/>
        </w:rPr>
        <w:t>0</w:t>
      </w:r>
      <w:r>
        <w:rPr>
          <w:sz w:val="24"/>
        </w:rPr>
        <w:t xml:space="preserve"> чел., «Воздержавшиеся» - </w:t>
      </w:r>
      <w:r w:rsidR="00BB44CD" w:rsidRPr="00BB44CD">
        <w:rPr>
          <w:sz w:val="24"/>
          <w:u w:val="single"/>
        </w:rPr>
        <w:t>0</w:t>
      </w:r>
      <w:r>
        <w:rPr>
          <w:sz w:val="24"/>
        </w:rPr>
        <w:t>.</w:t>
      </w:r>
    </w:p>
    <w:p w14:paraId="401ABEB9" w14:textId="77777777" w:rsidR="00B54C31" w:rsidRDefault="00B54C31" w:rsidP="00B54C31">
      <w:pPr>
        <w:tabs>
          <w:tab w:val="left" w:pos="1560"/>
        </w:tabs>
        <w:jc w:val="both"/>
        <w:rPr>
          <w:sz w:val="24"/>
        </w:rPr>
      </w:pPr>
    </w:p>
    <w:p w14:paraId="5D13A6E8" w14:textId="62817AB9" w:rsidR="00B54C31" w:rsidRDefault="00B54C31" w:rsidP="00B54C31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 </w:t>
      </w:r>
      <w:bookmarkEnd w:id="3"/>
      <w:bookmarkEnd w:id="4"/>
      <w:bookmarkEnd w:id="5"/>
      <w:bookmarkEnd w:id="6"/>
      <w:bookmarkEnd w:id="7"/>
      <w:r w:rsidR="00BB44CD">
        <w:rPr>
          <w:rFonts w:ascii="Times New Roman" w:hAnsi="Times New Roman" w:cs="Times New Roman"/>
          <w:b/>
          <w:sz w:val="24"/>
          <w:szCs w:val="24"/>
        </w:rPr>
        <w:t>Ма</w:t>
      </w:r>
      <w:r w:rsidR="00934725">
        <w:rPr>
          <w:rFonts w:ascii="Times New Roman" w:hAnsi="Times New Roman" w:cs="Times New Roman"/>
          <w:b/>
          <w:sz w:val="24"/>
          <w:szCs w:val="24"/>
        </w:rPr>
        <w:t>р</w:t>
      </w:r>
      <w:r w:rsidR="00BB44CD">
        <w:rPr>
          <w:rFonts w:ascii="Times New Roman" w:hAnsi="Times New Roman" w:cs="Times New Roman"/>
          <w:b/>
          <w:sz w:val="24"/>
          <w:szCs w:val="24"/>
        </w:rPr>
        <w:t>келов</w:t>
      </w:r>
      <w:r w:rsidR="00263786">
        <w:rPr>
          <w:rFonts w:ascii="Times New Roman" w:hAnsi="Times New Roman" w:cs="Times New Roman"/>
          <w:b/>
          <w:sz w:val="24"/>
          <w:szCs w:val="24"/>
        </w:rPr>
        <w:t>а</w:t>
      </w:r>
      <w:r w:rsidR="00BB44CD">
        <w:rPr>
          <w:rFonts w:ascii="Times New Roman" w:hAnsi="Times New Roman" w:cs="Times New Roman"/>
          <w:b/>
          <w:sz w:val="24"/>
          <w:szCs w:val="24"/>
        </w:rPr>
        <w:t xml:space="preserve"> А.Л., </w:t>
      </w:r>
      <w:r w:rsidR="00934725">
        <w:rPr>
          <w:rFonts w:ascii="Times New Roman" w:hAnsi="Times New Roman" w:cs="Times New Roman"/>
          <w:bCs/>
          <w:sz w:val="24"/>
          <w:szCs w:val="24"/>
        </w:rPr>
        <w:t xml:space="preserve">исполняющего обязанности председателя Думы Арамильского городского округа, </w:t>
      </w:r>
      <w:r w:rsidR="00934725" w:rsidRPr="0093472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34725" w:rsidRPr="00934725">
        <w:rPr>
          <w:rFonts w:ascii="Times New Roman" w:hAnsi="Times New Roman" w:cs="Times New Roman"/>
          <w:sz w:val="24"/>
          <w:szCs w:val="24"/>
        </w:rPr>
        <w:t>досрочном прекращении полномочий депутата Думы Арамильского городского округа седьмого созыва Мишина А.В.</w:t>
      </w:r>
      <w:r w:rsidR="00F876F5">
        <w:rPr>
          <w:rFonts w:ascii="Times New Roman" w:hAnsi="Times New Roman" w:cs="Times New Roman"/>
          <w:sz w:val="24"/>
          <w:szCs w:val="24"/>
        </w:rPr>
        <w:t>:</w:t>
      </w:r>
    </w:p>
    <w:p w14:paraId="1F5BA79A" w14:textId="1C4E07D1" w:rsidR="00F876F5" w:rsidRDefault="00F876F5" w:rsidP="00F876F5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я председателя Думы поступило заявление депутат</w:t>
      </w:r>
      <w:r w:rsidR="00263786">
        <w:rPr>
          <w:rFonts w:ascii="Times New Roman" w:hAnsi="Times New Roman" w:cs="Times New Roman"/>
          <w:sz w:val="24"/>
          <w:szCs w:val="24"/>
        </w:rPr>
        <w:t>а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 xml:space="preserve"> Мишина А.В. о досрочном прекращении полн</w:t>
      </w:r>
      <w:r w:rsidR="005C0F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й</w:t>
      </w:r>
      <w:r w:rsidR="005C0F58">
        <w:rPr>
          <w:rFonts w:ascii="Times New Roman" w:hAnsi="Times New Roman" w:cs="Times New Roman"/>
          <w:sz w:val="24"/>
          <w:szCs w:val="24"/>
        </w:rPr>
        <w:t xml:space="preserve"> депутата в связи с </w:t>
      </w:r>
      <w:r>
        <w:rPr>
          <w:rFonts w:ascii="Times New Roman" w:hAnsi="Times New Roman" w:cs="Times New Roman"/>
          <w:sz w:val="24"/>
          <w:szCs w:val="24"/>
        </w:rPr>
        <w:t>отставк</w:t>
      </w:r>
      <w:r w:rsidR="005C0F58">
        <w:rPr>
          <w:rFonts w:ascii="Times New Roman" w:hAnsi="Times New Roman" w:cs="Times New Roman"/>
          <w:sz w:val="24"/>
          <w:szCs w:val="24"/>
        </w:rPr>
        <w:t>ой по собственному желанию.</w:t>
      </w:r>
    </w:p>
    <w:p w14:paraId="65463C71" w14:textId="44B61FAA" w:rsidR="005C0F58" w:rsidRDefault="005C0F58" w:rsidP="00F876F5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дготовлен проект Решения Думы:</w:t>
      </w:r>
    </w:p>
    <w:p w14:paraId="784CE43A" w14:textId="77777777" w:rsidR="00A6205B" w:rsidRPr="00A6205B" w:rsidRDefault="00A6205B" w:rsidP="00A6205B">
      <w:pPr>
        <w:jc w:val="center"/>
        <w:rPr>
          <w:b/>
          <w:i/>
          <w:sz w:val="24"/>
          <w:szCs w:val="24"/>
        </w:rPr>
      </w:pPr>
      <w:r w:rsidRPr="00A6205B">
        <w:rPr>
          <w:b/>
          <w:i/>
          <w:sz w:val="24"/>
          <w:szCs w:val="24"/>
        </w:rPr>
        <w:t xml:space="preserve">О досрочном прекращении полномочий </w:t>
      </w:r>
    </w:p>
    <w:p w14:paraId="7E36C8A7" w14:textId="16EA4422" w:rsidR="00A6205B" w:rsidRPr="00A6205B" w:rsidRDefault="00A6205B" w:rsidP="00A6205B">
      <w:pPr>
        <w:jc w:val="center"/>
        <w:rPr>
          <w:b/>
          <w:i/>
          <w:sz w:val="24"/>
          <w:szCs w:val="24"/>
        </w:rPr>
      </w:pPr>
      <w:r w:rsidRPr="00A6205B">
        <w:rPr>
          <w:b/>
          <w:i/>
          <w:sz w:val="24"/>
          <w:szCs w:val="24"/>
        </w:rPr>
        <w:t>депутата Думы Арамильского городского округа</w:t>
      </w:r>
      <w:r>
        <w:rPr>
          <w:b/>
          <w:i/>
          <w:sz w:val="24"/>
          <w:szCs w:val="24"/>
        </w:rPr>
        <w:t xml:space="preserve"> </w:t>
      </w:r>
      <w:r w:rsidRPr="00A6205B">
        <w:rPr>
          <w:b/>
          <w:i/>
          <w:sz w:val="24"/>
          <w:szCs w:val="24"/>
        </w:rPr>
        <w:t>Мишина А.В.</w:t>
      </w:r>
    </w:p>
    <w:p w14:paraId="6178FCB8" w14:textId="77777777" w:rsidR="00A6205B" w:rsidRPr="00A6205B" w:rsidRDefault="00A6205B" w:rsidP="00A6205B">
      <w:pPr>
        <w:ind w:firstLine="709"/>
        <w:jc w:val="both"/>
        <w:rPr>
          <w:sz w:val="24"/>
          <w:szCs w:val="24"/>
        </w:rPr>
      </w:pPr>
      <w:r w:rsidRPr="00A6205B">
        <w:rPr>
          <w:sz w:val="24"/>
          <w:szCs w:val="24"/>
        </w:rPr>
        <w:t>Руководствуясь Федеральным законом № 131-ФЗ от 06 октября 2003 года «Об общих принципах организации местного самоуправления в Российской Федерации», статьей 26 Устава Арамильского городского округа, на основании заявления Мишина А.В. об отставке по собственному желанию, Дума Арамильского городского округа</w:t>
      </w:r>
    </w:p>
    <w:p w14:paraId="56CE4469" w14:textId="77777777" w:rsidR="00A6205B" w:rsidRPr="00A6205B" w:rsidRDefault="00A6205B" w:rsidP="00A6205B">
      <w:pPr>
        <w:jc w:val="both"/>
        <w:rPr>
          <w:b/>
          <w:sz w:val="24"/>
          <w:szCs w:val="24"/>
        </w:rPr>
      </w:pPr>
      <w:r w:rsidRPr="00A6205B">
        <w:rPr>
          <w:b/>
          <w:sz w:val="24"/>
          <w:szCs w:val="24"/>
        </w:rPr>
        <w:t>РЕШИЛА:</w:t>
      </w:r>
    </w:p>
    <w:p w14:paraId="5E9ADD10" w14:textId="77777777" w:rsidR="00A6205B" w:rsidRPr="00A6205B" w:rsidRDefault="00A6205B" w:rsidP="00A6205B">
      <w:pPr>
        <w:ind w:firstLine="709"/>
        <w:jc w:val="both"/>
        <w:rPr>
          <w:sz w:val="24"/>
          <w:szCs w:val="24"/>
        </w:rPr>
      </w:pPr>
      <w:r w:rsidRPr="00A6205B">
        <w:rPr>
          <w:sz w:val="24"/>
          <w:szCs w:val="24"/>
        </w:rPr>
        <w:t>1. Удовлетворить заявление депутата Думы Арамильского городского округа седьмого созыва по первому избирательному округу Мишина Алексея Владимировича и досрочно прекратить его депутатские полномочия.</w:t>
      </w:r>
    </w:p>
    <w:p w14:paraId="761F9623" w14:textId="77777777" w:rsidR="00A6205B" w:rsidRPr="00A6205B" w:rsidRDefault="00A6205B" w:rsidP="00A6205B">
      <w:pPr>
        <w:ind w:firstLine="709"/>
        <w:jc w:val="both"/>
        <w:rPr>
          <w:sz w:val="24"/>
          <w:szCs w:val="24"/>
        </w:rPr>
      </w:pPr>
      <w:r w:rsidRPr="00A6205B">
        <w:rPr>
          <w:sz w:val="24"/>
          <w:szCs w:val="24"/>
        </w:rPr>
        <w:t>2. Настоящее Решение опубликовать в газете «Арамильские вести» и разместить на сайте Арамильского городского округа.</w:t>
      </w:r>
    </w:p>
    <w:p w14:paraId="7E8ADB17" w14:textId="4244E10F" w:rsidR="00A6205B" w:rsidRPr="00A6205B" w:rsidRDefault="00A6205B" w:rsidP="00A6205B">
      <w:pPr>
        <w:spacing w:before="60"/>
        <w:jc w:val="both"/>
        <w:rPr>
          <w:sz w:val="24"/>
          <w:szCs w:val="24"/>
        </w:rPr>
      </w:pPr>
      <w:r w:rsidRPr="00A6205B">
        <w:rPr>
          <w:sz w:val="24"/>
          <w:szCs w:val="24"/>
        </w:rPr>
        <w:t>Исполняющий обязанности</w:t>
      </w:r>
      <w:r>
        <w:rPr>
          <w:sz w:val="24"/>
          <w:szCs w:val="24"/>
        </w:rPr>
        <w:t xml:space="preserve"> </w:t>
      </w:r>
      <w:r w:rsidRPr="00A6205B">
        <w:rPr>
          <w:sz w:val="24"/>
          <w:szCs w:val="24"/>
        </w:rPr>
        <w:t>Председатель Думы</w:t>
      </w:r>
    </w:p>
    <w:p w14:paraId="30040814" w14:textId="77777777" w:rsidR="00A6205B" w:rsidRPr="00A6205B" w:rsidRDefault="00A6205B" w:rsidP="00A6205B">
      <w:pPr>
        <w:tabs>
          <w:tab w:val="left" w:pos="7655"/>
        </w:tabs>
        <w:jc w:val="both"/>
        <w:rPr>
          <w:sz w:val="24"/>
          <w:szCs w:val="24"/>
        </w:rPr>
      </w:pPr>
      <w:r w:rsidRPr="00A6205B">
        <w:rPr>
          <w:sz w:val="24"/>
          <w:szCs w:val="24"/>
        </w:rPr>
        <w:t>Арамильского городского округа</w:t>
      </w:r>
      <w:r w:rsidRPr="00A6205B">
        <w:rPr>
          <w:sz w:val="24"/>
          <w:szCs w:val="24"/>
        </w:rPr>
        <w:tab/>
        <w:t>А.Л. Маркелов</w:t>
      </w:r>
    </w:p>
    <w:p w14:paraId="52CF9F3E" w14:textId="2CD6E1FF" w:rsidR="00805691" w:rsidRPr="007F1DC7" w:rsidRDefault="00805691" w:rsidP="00805691">
      <w:pPr>
        <w:tabs>
          <w:tab w:val="left" w:pos="1701"/>
          <w:tab w:val="left" w:pos="3828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Маркелов </w:t>
      </w:r>
      <w:r w:rsidRPr="00BF18BD">
        <w:rPr>
          <w:rFonts w:eastAsiaTheme="minorHAnsi"/>
          <w:b/>
          <w:sz w:val="24"/>
          <w:szCs w:val="24"/>
          <w:lang w:eastAsia="en-US"/>
        </w:rPr>
        <w:t>А.</w:t>
      </w:r>
      <w:r>
        <w:rPr>
          <w:rFonts w:eastAsiaTheme="minorHAnsi"/>
          <w:b/>
          <w:sz w:val="24"/>
          <w:szCs w:val="24"/>
          <w:lang w:eastAsia="en-US"/>
        </w:rPr>
        <w:t>Л.</w:t>
      </w:r>
      <w:r w:rsidRPr="00BF18BD">
        <w:rPr>
          <w:rFonts w:eastAsiaTheme="minorHAnsi"/>
          <w:b/>
          <w:sz w:val="24"/>
          <w:szCs w:val="24"/>
          <w:lang w:eastAsia="en-US"/>
        </w:rPr>
        <w:t>,</w:t>
      </w:r>
      <w:r w:rsidRPr="007F1DC7">
        <w:rPr>
          <w:rFonts w:eastAsiaTheme="minorHAnsi"/>
          <w:bCs/>
          <w:sz w:val="24"/>
          <w:szCs w:val="24"/>
          <w:lang w:eastAsia="en-US"/>
        </w:rPr>
        <w:t xml:space="preserve"> председатель</w:t>
      </w:r>
      <w:r>
        <w:rPr>
          <w:rFonts w:eastAsiaTheme="minorHAnsi"/>
          <w:bCs/>
          <w:sz w:val="24"/>
          <w:szCs w:val="24"/>
          <w:lang w:eastAsia="en-US"/>
        </w:rPr>
        <w:t>ствующий</w:t>
      </w:r>
      <w:r w:rsidRPr="007F1DC7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BD41B8" w:rsidRPr="007F1DC7">
        <w:rPr>
          <w:rFonts w:eastAsiaTheme="minorHAnsi"/>
          <w:bCs/>
          <w:sz w:val="24"/>
          <w:szCs w:val="24"/>
          <w:lang w:eastAsia="en-US"/>
        </w:rPr>
        <w:t>поставил</w:t>
      </w:r>
      <w:r w:rsidRPr="007F1DC7">
        <w:rPr>
          <w:rFonts w:eastAsiaTheme="minorHAnsi"/>
          <w:bCs/>
          <w:sz w:val="24"/>
          <w:szCs w:val="24"/>
          <w:lang w:eastAsia="en-US"/>
        </w:rPr>
        <w:t xml:space="preserve"> вопрос на голосование по </w:t>
      </w:r>
      <w:r>
        <w:rPr>
          <w:rFonts w:eastAsiaTheme="minorHAnsi"/>
          <w:bCs/>
          <w:sz w:val="24"/>
          <w:szCs w:val="24"/>
          <w:lang w:eastAsia="en-US"/>
        </w:rPr>
        <w:t>предложенному проекту.</w:t>
      </w:r>
    </w:p>
    <w:p w14:paraId="021CFEF8" w14:textId="77777777" w:rsidR="00805691" w:rsidRDefault="00805691" w:rsidP="00805691">
      <w:pPr>
        <w:tabs>
          <w:tab w:val="left" w:pos="1701"/>
          <w:tab w:val="left" w:pos="3828"/>
        </w:tabs>
        <w:spacing w:before="60"/>
        <w:ind w:firstLine="709"/>
        <w:jc w:val="both"/>
        <w:rPr>
          <w:sz w:val="24"/>
          <w:szCs w:val="24"/>
        </w:rPr>
      </w:pPr>
      <w:r w:rsidRPr="007F1DC7">
        <w:rPr>
          <w:sz w:val="24"/>
          <w:szCs w:val="24"/>
        </w:rPr>
        <w:t>ГОЛОСОВАНИЕ: Единогласное.</w:t>
      </w:r>
      <w:r>
        <w:rPr>
          <w:sz w:val="24"/>
          <w:szCs w:val="24"/>
        </w:rPr>
        <w:t xml:space="preserve"> Решение принято.</w:t>
      </w:r>
    </w:p>
    <w:p w14:paraId="19E99BB2" w14:textId="0AADD537" w:rsidR="005C0F58" w:rsidRDefault="005C0F58" w:rsidP="00F876F5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D9583A" w14:textId="321A7A38" w:rsidR="00805691" w:rsidRDefault="00805691" w:rsidP="00F876F5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0B757" w14:textId="77777777" w:rsidR="00805691" w:rsidRDefault="00805691" w:rsidP="00805691">
      <w:pPr>
        <w:widowControl w:val="0"/>
        <w:tabs>
          <w:tab w:val="left" w:pos="7230"/>
        </w:tabs>
        <w:autoSpaceDE w:val="0"/>
        <w:autoSpaceDN w:val="0"/>
        <w:spacing w:before="60"/>
        <w:ind w:firstLine="709"/>
        <w:jc w:val="both"/>
        <w:rPr>
          <w:bCs/>
          <w:sz w:val="24"/>
          <w:szCs w:val="24"/>
        </w:rPr>
      </w:pPr>
    </w:p>
    <w:p w14:paraId="4B967825" w14:textId="7B125D6F" w:rsidR="00805691" w:rsidRDefault="00805691" w:rsidP="00805691">
      <w:pPr>
        <w:tabs>
          <w:tab w:val="left" w:pos="7655"/>
        </w:tabs>
        <w:spacing w:before="60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</w:t>
      </w:r>
      <w:r w:rsidR="00BD41B8">
        <w:rPr>
          <w:bCs/>
          <w:sz w:val="24"/>
          <w:szCs w:val="24"/>
        </w:rPr>
        <w:t xml:space="preserve">ствующий на заседании </w:t>
      </w:r>
      <w:r>
        <w:rPr>
          <w:bCs/>
          <w:sz w:val="24"/>
          <w:szCs w:val="24"/>
        </w:rPr>
        <w:t>Думы</w:t>
      </w:r>
      <w:r>
        <w:rPr>
          <w:bCs/>
          <w:sz w:val="24"/>
          <w:szCs w:val="24"/>
        </w:rPr>
        <w:tab/>
      </w:r>
      <w:r w:rsidR="00BD41B8">
        <w:rPr>
          <w:bCs/>
          <w:sz w:val="24"/>
          <w:szCs w:val="24"/>
        </w:rPr>
        <w:t xml:space="preserve">Маркелов </w:t>
      </w:r>
      <w:r>
        <w:rPr>
          <w:bCs/>
          <w:sz w:val="24"/>
          <w:szCs w:val="24"/>
        </w:rPr>
        <w:t>А.</w:t>
      </w:r>
      <w:r w:rsidR="00BD41B8">
        <w:rPr>
          <w:bCs/>
          <w:sz w:val="24"/>
          <w:szCs w:val="24"/>
        </w:rPr>
        <w:t>Л.</w:t>
      </w:r>
    </w:p>
    <w:p w14:paraId="668C00E0" w14:textId="77777777" w:rsidR="00805691" w:rsidRDefault="00805691" w:rsidP="00805691">
      <w:pPr>
        <w:tabs>
          <w:tab w:val="left" w:pos="7655"/>
        </w:tabs>
        <w:spacing w:before="60"/>
        <w:rPr>
          <w:bCs/>
          <w:sz w:val="24"/>
          <w:szCs w:val="24"/>
        </w:rPr>
      </w:pPr>
    </w:p>
    <w:p w14:paraId="0D11FFF4" w14:textId="0A97702D" w:rsidR="00805691" w:rsidRPr="00A6205B" w:rsidRDefault="00805691" w:rsidP="00BD41B8">
      <w:pPr>
        <w:tabs>
          <w:tab w:val="left" w:pos="7655"/>
        </w:tabs>
        <w:spacing w:before="60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:</w:t>
      </w:r>
      <w:r>
        <w:rPr>
          <w:bCs/>
          <w:sz w:val="24"/>
          <w:szCs w:val="24"/>
        </w:rPr>
        <w:tab/>
        <w:t>Лачихин М.А.</w:t>
      </w:r>
    </w:p>
    <w:sectPr w:rsidR="00805691" w:rsidRPr="00A6205B" w:rsidSect="0011711C">
      <w:footerReference w:type="default" r:id="rId8"/>
      <w:pgSz w:w="11907" w:h="16840" w:code="9"/>
      <w:pgMar w:top="907" w:right="851" w:bottom="907" w:left="136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3AF7" w14:textId="77777777" w:rsidR="007561AB" w:rsidRDefault="007561AB" w:rsidP="00C75D5B">
      <w:r>
        <w:separator/>
      </w:r>
    </w:p>
  </w:endnote>
  <w:endnote w:type="continuationSeparator" w:id="0">
    <w:p w14:paraId="0BB230D7" w14:textId="77777777" w:rsidR="007561AB" w:rsidRDefault="007561AB" w:rsidP="00C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560524"/>
      <w:docPartObj>
        <w:docPartGallery w:val="Page Numbers (Bottom of Page)"/>
        <w:docPartUnique/>
      </w:docPartObj>
    </w:sdtPr>
    <w:sdtEndPr/>
    <w:sdtContent>
      <w:p w14:paraId="0F87CA49" w14:textId="1E786544" w:rsidR="00001032" w:rsidRDefault="0000103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46776" w14:textId="77777777" w:rsidR="00001032" w:rsidRDefault="0000103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EF14" w14:textId="77777777" w:rsidR="007561AB" w:rsidRDefault="007561AB" w:rsidP="00C75D5B">
      <w:r>
        <w:separator/>
      </w:r>
    </w:p>
  </w:footnote>
  <w:footnote w:type="continuationSeparator" w:id="0">
    <w:p w14:paraId="0621A849" w14:textId="77777777" w:rsidR="007561AB" w:rsidRDefault="007561AB" w:rsidP="00C7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A65"/>
    <w:multiLevelType w:val="hybridMultilevel"/>
    <w:tmpl w:val="A8F0A322"/>
    <w:lvl w:ilvl="0" w:tplc="F94A52D0">
      <w:start w:val="1"/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91B27"/>
    <w:multiLevelType w:val="hybridMultilevel"/>
    <w:tmpl w:val="2D600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6990"/>
    <w:multiLevelType w:val="hybridMultilevel"/>
    <w:tmpl w:val="25AED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1F08"/>
    <w:multiLevelType w:val="hybridMultilevel"/>
    <w:tmpl w:val="4672116A"/>
    <w:lvl w:ilvl="0" w:tplc="8DA20B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74D64"/>
    <w:multiLevelType w:val="hybridMultilevel"/>
    <w:tmpl w:val="5810E40A"/>
    <w:lvl w:ilvl="0" w:tplc="C7DE1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60E4447B"/>
    <w:multiLevelType w:val="hybridMultilevel"/>
    <w:tmpl w:val="B958D66A"/>
    <w:lvl w:ilvl="0" w:tplc="31BA176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727611"/>
    <w:multiLevelType w:val="hybridMultilevel"/>
    <w:tmpl w:val="E56C08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D93766F"/>
    <w:multiLevelType w:val="hybridMultilevel"/>
    <w:tmpl w:val="EDCC5482"/>
    <w:lvl w:ilvl="0" w:tplc="7B3086AE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</w:lvl>
    <w:lvl w:ilvl="1" w:tplc="66DA5994">
      <w:start w:val="1"/>
      <w:numFmt w:val="decimal"/>
      <w:lvlText w:val="%2)"/>
      <w:lvlJc w:val="left"/>
      <w:pPr>
        <w:tabs>
          <w:tab w:val="num" w:pos="2277"/>
        </w:tabs>
        <w:ind w:left="2277" w:hanging="99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EE80CB2"/>
    <w:multiLevelType w:val="hybridMultilevel"/>
    <w:tmpl w:val="83DCFAB6"/>
    <w:lvl w:ilvl="0" w:tplc="BB6219B4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D2F8C"/>
    <w:multiLevelType w:val="hybridMultilevel"/>
    <w:tmpl w:val="81783A38"/>
    <w:lvl w:ilvl="0" w:tplc="823CD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2443C7"/>
    <w:multiLevelType w:val="hybridMultilevel"/>
    <w:tmpl w:val="AE3A69D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B07046">
      <w:start w:val="1"/>
      <w:numFmt w:val="bullet"/>
      <w:lvlText w:val="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9C672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A66009"/>
    <w:multiLevelType w:val="hybridMultilevel"/>
    <w:tmpl w:val="2D60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6C86"/>
    <w:multiLevelType w:val="hybridMultilevel"/>
    <w:tmpl w:val="2D60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54E2D"/>
    <w:multiLevelType w:val="hybridMultilevel"/>
    <w:tmpl w:val="C3648880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C"/>
    <w:rsid w:val="000002B6"/>
    <w:rsid w:val="00000E45"/>
    <w:rsid w:val="00000F69"/>
    <w:rsid w:val="00001032"/>
    <w:rsid w:val="00002523"/>
    <w:rsid w:val="0000340D"/>
    <w:rsid w:val="000056F8"/>
    <w:rsid w:val="00006D7B"/>
    <w:rsid w:val="00006D88"/>
    <w:rsid w:val="000101EE"/>
    <w:rsid w:val="0001202C"/>
    <w:rsid w:val="00012229"/>
    <w:rsid w:val="00013225"/>
    <w:rsid w:val="00013778"/>
    <w:rsid w:val="000140F1"/>
    <w:rsid w:val="00015751"/>
    <w:rsid w:val="00016225"/>
    <w:rsid w:val="000166C8"/>
    <w:rsid w:val="000172D6"/>
    <w:rsid w:val="00017D00"/>
    <w:rsid w:val="00020C66"/>
    <w:rsid w:val="00021258"/>
    <w:rsid w:val="000236D5"/>
    <w:rsid w:val="00024106"/>
    <w:rsid w:val="00025A20"/>
    <w:rsid w:val="00027431"/>
    <w:rsid w:val="0003002D"/>
    <w:rsid w:val="0003166C"/>
    <w:rsid w:val="000319FA"/>
    <w:rsid w:val="000322A2"/>
    <w:rsid w:val="00033F54"/>
    <w:rsid w:val="000357C9"/>
    <w:rsid w:val="00036B14"/>
    <w:rsid w:val="00040772"/>
    <w:rsid w:val="00040FE3"/>
    <w:rsid w:val="00041B00"/>
    <w:rsid w:val="00044624"/>
    <w:rsid w:val="000461B9"/>
    <w:rsid w:val="00046ECC"/>
    <w:rsid w:val="000473A5"/>
    <w:rsid w:val="0005058E"/>
    <w:rsid w:val="00050996"/>
    <w:rsid w:val="000553EC"/>
    <w:rsid w:val="000613CF"/>
    <w:rsid w:val="00063043"/>
    <w:rsid w:val="00063877"/>
    <w:rsid w:val="00063D4F"/>
    <w:rsid w:val="00063F67"/>
    <w:rsid w:val="000643BD"/>
    <w:rsid w:val="000646AA"/>
    <w:rsid w:val="0006545D"/>
    <w:rsid w:val="00067C7E"/>
    <w:rsid w:val="000710AD"/>
    <w:rsid w:val="00071BFC"/>
    <w:rsid w:val="00073908"/>
    <w:rsid w:val="00074A6E"/>
    <w:rsid w:val="00074DC0"/>
    <w:rsid w:val="00074E76"/>
    <w:rsid w:val="00074FB7"/>
    <w:rsid w:val="0007585B"/>
    <w:rsid w:val="00076ACF"/>
    <w:rsid w:val="00076C88"/>
    <w:rsid w:val="00076CFD"/>
    <w:rsid w:val="00077D0C"/>
    <w:rsid w:val="00080692"/>
    <w:rsid w:val="00080F71"/>
    <w:rsid w:val="0008250C"/>
    <w:rsid w:val="00086331"/>
    <w:rsid w:val="00090A29"/>
    <w:rsid w:val="00090D09"/>
    <w:rsid w:val="00091255"/>
    <w:rsid w:val="00093F5D"/>
    <w:rsid w:val="0009636F"/>
    <w:rsid w:val="0009693E"/>
    <w:rsid w:val="00096BD8"/>
    <w:rsid w:val="00096E67"/>
    <w:rsid w:val="000970A7"/>
    <w:rsid w:val="00097BD0"/>
    <w:rsid w:val="000A022F"/>
    <w:rsid w:val="000A0D84"/>
    <w:rsid w:val="000A1F29"/>
    <w:rsid w:val="000A5820"/>
    <w:rsid w:val="000B3CAB"/>
    <w:rsid w:val="000B477A"/>
    <w:rsid w:val="000B4A08"/>
    <w:rsid w:val="000B5749"/>
    <w:rsid w:val="000B643D"/>
    <w:rsid w:val="000C1286"/>
    <w:rsid w:val="000C31BF"/>
    <w:rsid w:val="000C3FD9"/>
    <w:rsid w:val="000C599F"/>
    <w:rsid w:val="000C5A4E"/>
    <w:rsid w:val="000C7EE6"/>
    <w:rsid w:val="000C7FC9"/>
    <w:rsid w:val="000D0148"/>
    <w:rsid w:val="000D10A7"/>
    <w:rsid w:val="000D1D72"/>
    <w:rsid w:val="000D201D"/>
    <w:rsid w:val="000D230F"/>
    <w:rsid w:val="000E128F"/>
    <w:rsid w:val="000E7A5C"/>
    <w:rsid w:val="000F0044"/>
    <w:rsid w:val="000F3235"/>
    <w:rsid w:val="000F3BDD"/>
    <w:rsid w:val="000F5A58"/>
    <w:rsid w:val="000F7907"/>
    <w:rsid w:val="000F7AA4"/>
    <w:rsid w:val="00101894"/>
    <w:rsid w:val="00104F8C"/>
    <w:rsid w:val="00105542"/>
    <w:rsid w:val="00105845"/>
    <w:rsid w:val="0010619D"/>
    <w:rsid w:val="00110266"/>
    <w:rsid w:val="001139CA"/>
    <w:rsid w:val="00115B3D"/>
    <w:rsid w:val="0011651D"/>
    <w:rsid w:val="0011711C"/>
    <w:rsid w:val="00121656"/>
    <w:rsid w:val="001220C0"/>
    <w:rsid w:val="00122F87"/>
    <w:rsid w:val="00123265"/>
    <w:rsid w:val="001232D0"/>
    <w:rsid w:val="00124D53"/>
    <w:rsid w:val="00127F6C"/>
    <w:rsid w:val="00131A7C"/>
    <w:rsid w:val="00131F33"/>
    <w:rsid w:val="0013210D"/>
    <w:rsid w:val="001329F5"/>
    <w:rsid w:val="0013534B"/>
    <w:rsid w:val="00136446"/>
    <w:rsid w:val="0013651C"/>
    <w:rsid w:val="00136837"/>
    <w:rsid w:val="001368DD"/>
    <w:rsid w:val="00136C02"/>
    <w:rsid w:val="00140C81"/>
    <w:rsid w:val="00140E23"/>
    <w:rsid w:val="0014192E"/>
    <w:rsid w:val="00142755"/>
    <w:rsid w:val="00142EE4"/>
    <w:rsid w:val="00142FB2"/>
    <w:rsid w:val="00144C2F"/>
    <w:rsid w:val="00145C48"/>
    <w:rsid w:val="00150E97"/>
    <w:rsid w:val="00153901"/>
    <w:rsid w:val="0015392A"/>
    <w:rsid w:val="00154CED"/>
    <w:rsid w:val="00156788"/>
    <w:rsid w:val="001573A5"/>
    <w:rsid w:val="0015786D"/>
    <w:rsid w:val="00157D86"/>
    <w:rsid w:val="00160C2D"/>
    <w:rsid w:val="00160D70"/>
    <w:rsid w:val="00161152"/>
    <w:rsid w:val="0016226F"/>
    <w:rsid w:val="00163018"/>
    <w:rsid w:val="00163076"/>
    <w:rsid w:val="001636AB"/>
    <w:rsid w:val="00167BE1"/>
    <w:rsid w:val="00167BEB"/>
    <w:rsid w:val="0017003E"/>
    <w:rsid w:val="001712E6"/>
    <w:rsid w:val="00171F52"/>
    <w:rsid w:val="00171FEA"/>
    <w:rsid w:val="001720EA"/>
    <w:rsid w:val="0017490B"/>
    <w:rsid w:val="00174DD4"/>
    <w:rsid w:val="001755BA"/>
    <w:rsid w:val="0017698A"/>
    <w:rsid w:val="001803C4"/>
    <w:rsid w:val="00181183"/>
    <w:rsid w:val="00182B06"/>
    <w:rsid w:val="00182E22"/>
    <w:rsid w:val="00184DE9"/>
    <w:rsid w:val="00184F43"/>
    <w:rsid w:val="0018505A"/>
    <w:rsid w:val="001853A1"/>
    <w:rsid w:val="001912C1"/>
    <w:rsid w:val="001928A8"/>
    <w:rsid w:val="00192E11"/>
    <w:rsid w:val="0019304F"/>
    <w:rsid w:val="00196247"/>
    <w:rsid w:val="001966AD"/>
    <w:rsid w:val="001A1216"/>
    <w:rsid w:val="001A1357"/>
    <w:rsid w:val="001A3A58"/>
    <w:rsid w:val="001A4DBE"/>
    <w:rsid w:val="001A5FE5"/>
    <w:rsid w:val="001A69A2"/>
    <w:rsid w:val="001B08A8"/>
    <w:rsid w:val="001B0BAE"/>
    <w:rsid w:val="001B1995"/>
    <w:rsid w:val="001B2486"/>
    <w:rsid w:val="001B2938"/>
    <w:rsid w:val="001B324C"/>
    <w:rsid w:val="001B5174"/>
    <w:rsid w:val="001B53D5"/>
    <w:rsid w:val="001B6224"/>
    <w:rsid w:val="001B6550"/>
    <w:rsid w:val="001B660F"/>
    <w:rsid w:val="001B72DB"/>
    <w:rsid w:val="001C0A11"/>
    <w:rsid w:val="001C1D23"/>
    <w:rsid w:val="001C23EC"/>
    <w:rsid w:val="001C393F"/>
    <w:rsid w:val="001C4E87"/>
    <w:rsid w:val="001D0C25"/>
    <w:rsid w:val="001D0E51"/>
    <w:rsid w:val="001D13C3"/>
    <w:rsid w:val="001D2DDB"/>
    <w:rsid w:val="001D52E4"/>
    <w:rsid w:val="001D548D"/>
    <w:rsid w:val="001D79E6"/>
    <w:rsid w:val="001E4882"/>
    <w:rsid w:val="001E4B5C"/>
    <w:rsid w:val="001E4F7F"/>
    <w:rsid w:val="001E5737"/>
    <w:rsid w:val="001E7425"/>
    <w:rsid w:val="001F3AD9"/>
    <w:rsid w:val="001F4A98"/>
    <w:rsid w:val="001F61A5"/>
    <w:rsid w:val="001F7489"/>
    <w:rsid w:val="00201A15"/>
    <w:rsid w:val="002028E4"/>
    <w:rsid w:val="00203C31"/>
    <w:rsid w:val="00203DAD"/>
    <w:rsid w:val="00204173"/>
    <w:rsid w:val="00204DAB"/>
    <w:rsid w:val="002069AB"/>
    <w:rsid w:val="00206EC1"/>
    <w:rsid w:val="002072F2"/>
    <w:rsid w:val="0021154C"/>
    <w:rsid w:val="00211BA8"/>
    <w:rsid w:val="002126A3"/>
    <w:rsid w:val="00215FF1"/>
    <w:rsid w:val="00220F59"/>
    <w:rsid w:val="002215CE"/>
    <w:rsid w:val="0022182E"/>
    <w:rsid w:val="0022267F"/>
    <w:rsid w:val="002226E4"/>
    <w:rsid w:val="00222CD4"/>
    <w:rsid w:val="00223E59"/>
    <w:rsid w:val="00224CDE"/>
    <w:rsid w:val="002252BE"/>
    <w:rsid w:val="0022552B"/>
    <w:rsid w:val="00226B3F"/>
    <w:rsid w:val="002305DF"/>
    <w:rsid w:val="00230BBB"/>
    <w:rsid w:val="00230CB2"/>
    <w:rsid w:val="002323B5"/>
    <w:rsid w:val="0023271B"/>
    <w:rsid w:val="00232784"/>
    <w:rsid w:val="00232BB9"/>
    <w:rsid w:val="002334F4"/>
    <w:rsid w:val="00234739"/>
    <w:rsid w:val="0023623D"/>
    <w:rsid w:val="0024072B"/>
    <w:rsid w:val="00240E11"/>
    <w:rsid w:val="0024285E"/>
    <w:rsid w:val="00243C52"/>
    <w:rsid w:val="00245106"/>
    <w:rsid w:val="00247F6D"/>
    <w:rsid w:val="00250F8D"/>
    <w:rsid w:val="002518F3"/>
    <w:rsid w:val="00253B4B"/>
    <w:rsid w:val="002544F1"/>
    <w:rsid w:val="00254835"/>
    <w:rsid w:val="0025507D"/>
    <w:rsid w:val="00260125"/>
    <w:rsid w:val="00261ACF"/>
    <w:rsid w:val="00261AF0"/>
    <w:rsid w:val="00263635"/>
    <w:rsid w:val="00263786"/>
    <w:rsid w:val="00263A28"/>
    <w:rsid w:val="00264029"/>
    <w:rsid w:val="00264051"/>
    <w:rsid w:val="00264E71"/>
    <w:rsid w:val="002658DB"/>
    <w:rsid w:val="00270259"/>
    <w:rsid w:val="00270C7B"/>
    <w:rsid w:val="00271055"/>
    <w:rsid w:val="00271AD6"/>
    <w:rsid w:val="00272D30"/>
    <w:rsid w:val="00276112"/>
    <w:rsid w:val="002763D3"/>
    <w:rsid w:val="0027647E"/>
    <w:rsid w:val="00277A12"/>
    <w:rsid w:val="002814E2"/>
    <w:rsid w:val="0028156D"/>
    <w:rsid w:val="0028388E"/>
    <w:rsid w:val="00286179"/>
    <w:rsid w:val="00286197"/>
    <w:rsid w:val="002861DB"/>
    <w:rsid w:val="00286496"/>
    <w:rsid w:val="00291655"/>
    <w:rsid w:val="002926FE"/>
    <w:rsid w:val="002931D8"/>
    <w:rsid w:val="002942B1"/>
    <w:rsid w:val="00296052"/>
    <w:rsid w:val="00297F1D"/>
    <w:rsid w:val="002A33F5"/>
    <w:rsid w:val="002A4FB3"/>
    <w:rsid w:val="002A544F"/>
    <w:rsid w:val="002A7179"/>
    <w:rsid w:val="002B0BD5"/>
    <w:rsid w:val="002B1EDE"/>
    <w:rsid w:val="002B3AA2"/>
    <w:rsid w:val="002B4241"/>
    <w:rsid w:val="002C07BB"/>
    <w:rsid w:val="002C389B"/>
    <w:rsid w:val="002C43A3"/>
    <w:rsid w:val="002C6532"/>
    <w:rsid w:val="002C72FD"/>
    <w:rsid w:val="002D0001"/>
    <w:rsid w:val="002D03E6"/>
    <w:rsid w:val="002D0E1D"/>
    <w:rsid w:val="002D1129"/>
    <w:rsid w:val="002D2A42"/>
    <w:rsid w:val="002D2DE3"/>
    <w:rsid w:val="002D313A"/>
    <w:rsid w:val="002D4E5E"/>
    <w:rsid w:val="002D5985"/>
    <w:rsid w:val="002D65C8"/>
    <w:rsid w:val="002D75CA"/>
    <w:rsid w:val="002E0DA3"/>
    <w:rsid w:val="002E17D5"/>
    <w:rsid w:val="002E1D01"/>
    <w:rsid w:val="002E1F2E"/>
    <w:rsid w:val="002E2849"/>
    <w:rsid w:val="002E2E6F"/>
    <w:rsid w:val="002E5366"/>
    <w:rsid w:val="002E5BFA"/>
    <w:rsid w:val="002E5DB6"/>
    <w:rsid w:val="002E6A4C"/>
    <w:rsid w:val="002E7997"/>
    <w:rsid w:val="002F1AC1"/>
    <w:rsid w:val="002F20DC"/>
    <w:rsid w:val="002F3402"/>
    <w:rsid w:val="002F3618"/>
    <w:rsid w:val="002F593D"/>
    <w:rsid w:val="0030108D"/>
    <w:rsid w:val="0030137B"/>
    <w:rsid w:val="00301BED"/>
    <w:rsid w:val="003020AD"/>
    <w:rsid w:val="00302B84"/>
    <w:rsid w:val="00302DD8"/>
    <w:rsid w:val="00302E65"/>
    <w:rsid w:val="00303B98"/>
    <w:rsid w:val="00303BE0"/>
    <w:rsid w:val="00304DA1"/>
    <w:rsid w:val="003054A7"/>
    <w:rsid w:val="003062B6"/>
    <w:rsid w:val="0030740E"/>
    <w:rsid w:val="00307B86"/>
    <w:rsid w:val="00311756"/>
    <w:rsid w:val="0031192C"/>
    <w:rsid w:val="003120D0"/>
    <w:rsid w:val="00313E2F"/>
    <w:rsid w:val="00315FDE"/>
    <w:rsid w:val="00317312"/>
    <w:rsid w:val="003176EF"/>
    <w:rsid w:val="00317FCB"/>
    <w:rsid w:val="0032242D"/>
    <w:rsid w:val="0032762D"/>
    <w:rsid w:val="003315FB"/>
    <w:rsid w:val="003327BA"/>
    <w:rsid w:val="00334895"/>
    <w:rsid w:val="00334D2B"/>
    <w:rsid w:val="00336578"/>
    <w:rsid w:val="00340F41"/>
    <w:rsid w:val="00341A88"/>
    <w:rsid w:val="003422CF"/>
    <w:rsid w:val="003435FB"/>
    <w:rsid w:val="003438FB"/>
    <w:rsid w:val="0034429D"/>
    <w:rsid w:val="003513D3"/>
    <w:rsid w:val="00353097"/>
    <w:rsid w:val="00353265"/>
    <w:rsid w:val="00356494"/>
    <w:rsid w:val="00356F60"/>
    <w:rsid w:val="00357F6C"/>
    <w:rsid w:val="0036018F"/>
    <w:rsid w:val="0036302D"/>
    <w:rsid w:val="00363946"/>
    <w:rsid w:val="00364F4D"/>
    <w:rsid w:val="0036737C"/>
    <w:rsid w:val="00367A06"/>
    <w:rsid w:val="0037038C"/>
    <w:rsid w:val="003733E2"/>
    <w:rsid w:val="00373A78"/>
    <w:rsid w:val="00374EE8"/>
    <w:rsid w:val="00380488"/>
    <w:rsid w:val="0038171C"/>
    <w:rsid w:val="0038189C"/>
    <w:rsid w:val="00384D25"/>
    <w:rsid w:val="0038586D"/>
    <w:rsid w:val="00385A04"/>
    <w:rsid w:val="00387A8B"/>
    <w:rsid w:val="00390EC4"/>
    <w:rsid w:val="003933AF"/>
    <w:rsid w:val="003937B5"/>
    <w:rsid w:val="00396166"/>
    <w:rsid w:val="00397705"/>
    <w:rsid w:val="003A0618"/>
    <w:rsid w:val="003A1E32"/>
    <w:rsid w:val="003A2CC1"/>
    <w:rsid w:val="003A3779"/>
    <w:rsid w:val="003A4D6A"/>
    <w:rsid w:val="003A612C"/>
    <w:rsid w:val="003A63F6"/>
    <w:rsid w:val="003A68C2"/>
    <w:rsid w:val="003A6AC4"/>
    <w:rsid w:val="003A7304"/>
    <w:rsid w:val="003A7FA2"/>
    <w:rsid w:val="003B0E46"/>
    <w:rsid w:val="003B1DCC"/>
    <w:rsid w:val="003B47BA"/>
    <w:rsid w:val="003B4964"/>
    <w:rsid w:val="003B4D66"/>
    <w:rsid w:val="003B5591"/>
    <w:rsid w:val="003B5F9B"/>
    <w:rsid w:val="003B6CA1"/>
    <w:rsid w:val="003B7874"/>
    <w:rsid w:val="003C0B72"/>
    <w:rsid w:val="003C0DA6"/>
    <w:rsid w:val="003C1167"/>
    <w:rsid w:val="003C2633"/>
    <w:rsid w:val="003C595A"/>
    <w:rsid w:val="003C5EAB"/>
    <w:rsid w:val="003C74B0"/>
    <w:rsid w:val="003D1B0A"/>
    <w:rsid w:val="003D26F6"/>
    <w:rsid w:val="003D38D1"/>
    <w:rsid w:val="003D3C1D"/>
    <w:rsid w:val="003D4D13"/>
    <w:rsid w:val="003D5A30"/>
    <w:rsid w:val="003D7285"/>
    <w:rsid w:val="003E00AB"/>
    <w:rsid w:val="003E0C4F"/>
    <w:rsid w:val="003E1953"/>
    <w:rsid w:val="003E251F"/>
    <w:rsid w:val="003E3147"/>
    <w:rsid w:val="003E3604"/>
    <w:rsid w:val="003E36F4"/>
    <w:rsid w:val="003E37D2"/>
    <w:rsid w:val="003E3B38"/>
    <w:rsid w:val="003E3C35"/>
    <w:rsid w:val="003E5F20"/>
    <w:rsid w:val="003E7B3F"/>
    <w:rsid w:val="003E7BBD"/>
    <w:rsid w:val="003E7EED"/>
    <w:rsid w:val="003F03C4"/>
    <w:rsid w:val="003F1FE9"/>
    <w:rsid w:val="003F552B"/>
    <w:rsid w:val="003F6469"/>
    <w:rsid w:val="003F6777"/>
    <w:rsid w:val="003F7FD4"/>
    <w:rsid w:val="004006BD"/>
    <w:rsid w:val="00400730"/>
    <w:rsid w:val="0040078F"/>
    <w:rsid w:val="004021FF"/>
    <w:rsid w:val="00402FF9"/>
    <w:rsid w:val="00405905"/>
    <w:rsid w:val="00405C76"/>
    <w:rsid w:val="00406A31"/>
    <w:rsid w:val="00407323"/>
    <w:rsid w:val="00410AC2"/>
    <w:rsid w:val="0041215B"/>
    <w:rsid w:val="004124E6"/>
    <w:rsid w:val="00417074"/>
    <w:rsid w:val="004172CA"/>
    <w:rsid w:val="004205DF"/>
    <w:rsid w:val="0042212B"/>
    <w:rsid w:val="00422AFF"/>
    <w:rsid w:val="00423796"/>
    <w:rsid w:val="00423E6E"/>
    <w:rsid w:val="0042703B"/>
    <w:rsid w:val="00430440"/>
    <w:rsid w:val="00430624"/>
    <w:rsid w:val="00430C08"/>
    <w:rsid w:val="00430D54"/>
    <w:rsid w:val="004315FD"/>
    <w:rsid w:val="0043247B"/>
    <w:rsid w:val="00433677"/>
    <w:rsid w:val="00434683"/>
    <w:rsid w:val="00434CC5"/>
    <w:rsid w:val="0043537D"/>
    <w:rsid w:val="00442357"/>
    <w:rsid w:val="00445CD7"/>
    <w:rsid w:val="00447582"/>
    <w:rsid w:val="0044768B"/>
    <w:rsid w:val="00447E5B"/>
    <w:rsid w:val="004505D6"/>
    <w:rsid w:val="00450D7C"/>
    <w:rsid w:val="00451469"/>
    <w:rsid w:val="00451C52"/>
    <w:rsid w:val="004521D4"/>
    <w:rsid w:val="004535D6"/>
    <w:rsid w:val="00454B42"/>
    <w:rsid w:val="004554FC"/>
    <w:rsid w:val="004558C3"/>
    <w:rsid w:val="0045597D"/>
    <w:rsid w:val="00456E7B"/>
    <w:rsid w:val="00456EE4"/>
    <w:rsid w:val="00460694"/>
    <w:rsid w:val="00461FE4"/>
    <w:rsid w:val="004626C7"/>
    <w:rsid w:val="00462F19"/>
    <w:rsid w:val="00463ABD"/>
    <w:rsid w:val="00464E5B"/>
    <w:rsid w:val="00465E23"/>
    <w:rsid w:val="00470C6D"/>
    <w:rsid w:val="00471FBF"/>
    <w:rsid w:val="00472A77"/>
    <w:rsid w:val="00476B44"/>
    <w:rsid w:val="0048032D"/>
    <w:rsid w:val="0048046E"/>
    <w:rsid w:val="0048268B"/>
    <w:rsid w:val="004826F0"/>
    <w:rsid w:val="00482BE9"/>
    <w:rsid w:val="00482C68"/>
    <w:rsid w:val="00482E6F"/>
    <w:rsid w:val="00482FD0"/>
    <w:rsid w:val="00486652"/>
    <w:rsid w:val="00486DCC"/>
    <w:rsid w:val="004871E0"/>
    <w:rsid w:val="00490E4A"/>
    <w:rsid w:val="00491087"/>
    <w:rsid w:val="004914DE"/>
    <w:rsid w:val="004923D5"/>
    <w:rsid w:val="00492DF9"/>
    <w:rsid w:val="00493266"/>
    <w:rsid w:val="0049456A"/>
    <w:rsid w:val="00496369"/>
    <w:rsid w:val="00496D10"/>
    <w:rsid w:val="00497278"/>
    <w:rsid w:val="0049729A"/>
    <w:rsid w:val="004A0CA4"/>
    <w:rsid w:val="004A36E3"/>
    <w:rsid w:val="004A47D4"/>
    <w:rsid w:val="004A4947"/>
    <w:rsid w:val="004A4AF5"/>
    <w:rsid w:val="004A6DD1"/>
    <w:rsid w:val="004B0DEC"/>
    <w:rsid w:val="004B1B90"/>
    <w:rsid w:val="004B3172"/>
    <w:rsid w:val="004B34D6"/>
    <w:rsid w:val="004B360E"/>
    <w:rsid w:val="004B4BBF"/>
    <w:rsid w:val="004B5769"/>
    <w:rsid w:val="004C0146"/>
    <w:rsid w:val="004C2159"/>
    <w:rsid w:val="004C27C9"/>
    <w:rsid w:val="004C2D0D"/>
    <w:rsid w:val="004C4053"/>
    <w:rsid w:val="004C72BB"/>
    <w:rsid w:val="004C7C6F"/>
    <w:rsid w:val="004D13E0"/>
    <w:rsid w:val="004D18EC"/>
    <w:rsid w:val="004D257A"/>
    <w:rsid w:val="004D2807"/>
    <w:rsid w:val="004D3A1A"/>
    <w:rsid w:val="004D6CF2"/>
    <w:rsid w:val="004D72A9"/>
    <w:rsid w:val="004D7368"/>
    <w:rsid w:val="004D7B05"/>
    <w:rsid w:val="004D7BC3"/>
    <w:rsid w:val="004E022C"/>
    <w:rsid w:val="004E1C25"/>
    <w:rsid w:val="004E4149"/>
    <w:rsid w:val="004E44D8"/>
    <w:rsid w:val="004E4A8D"/>
    <w:rsid w:val="004E57AC"/>
    <w:rsid w:val="004E646F"/>
    <w:rsid w:val="004F3FFA"/>
    <w:rsid w:val="004F4EC5"/>
    <w:rsid w:val="004F520C"/>
    <w:rsid w:val="004F66B4"/>
    <w:rsid w:val="00500BF8"/>
    <w:rsid w:val="00501058"/>
    <w:rsid w:val="0050113A"/>
    <w:rsid w:val="00501DB0"/>
    <w:rsid w:val="00504A44"/>
    <w:rsid w:val="00505438"/>
    <w:rsid w:val="00507B4A"/>
    <w:rsid w:val="00510A56"/>
    <w:rsid w:val="005110C5"/>
    <w:rsid w:val="00515678"/>
    <w:rsid w:val="00520F8F"/>
    <w:rsid w:val="00522C22"/>
    <w:rsid w:val="005246BC"/>
    <w:rsid w:val="005248BC"/>
    <w:rsid w:val="00525B82"/>
    <w:rsid w:val="005276CF"/>
    <w:rsid w:val="00532CCA"/>
    <w:rsid w:val="00533DD0"/>
    <w:rsid w:val="00534A5D"/>
    <w:rsid w:val="00534D81"/>
    <w:rsid w:val="0053570C"/>
    <w:rsid w:val="00535967"/>
    <w:rsid w:val="00536627"/>
    <w:rsid w:val="00542080"/>
    <w:rsid w:val="00542BFD"/>
    <w:rsid w:val="00543B20"/>
    <w:rsid w:val="00547191"/>
    <w:rsid w:val="0054720A"/>
    <w:rsid w:val="00550A3D"/>
    <w:rsid w:val="00551774"/>
    <w:rsid w:val="00551B93"/>
    <w:rsid w:val="005524CC"/>
    <w:rsid w:val="00552C27"/>
    <w:rsid w:val="00553814"/>
    <w:rsid w:val="005602F5"/>
    <w:rsid w:val="00560C8E"/>
    <w:rsid w:val="00561E85"/>
    <w:rsid w:val="00564311"/>
    <w:rsid w:val="00564DCA"/>
    <w:rsid w:val="005679EE"/>
    <w:rsid w:val="0057088B"/>
    <w:rsid w:val="00571C38"/>
    <w:rsid w:val="005805C1"/>
    <w:rsid w:val="00580AC3"/>
    <w:rsid w:val="0058166C"/>
    <w:rsid w:val="00581FB7"/>
    <w:rsid w:val="00582976"/>
    <w:rsid w:val="00583992"/>
    <w:rsid w:val="00584423"/>
    <w:rsid w:val="0058788A"/>
    <w:rsid w:val="005914D3"/>
    <w:rsid w:val="00592039"/>
    <w:rsid w:val="005922B4"/>
    <w:rsid w:val="00592DF1"/>
    <w:rsid w:val="00593D5B"/>
    <w:rsid w:val="00594367"/>
    <w:rsid w:val="00594B42"/>
    <w:rsid w:val="005965EC"/>
    <w:rsid w:val="005974BC"/>
    <w:rsid w:val="0059790D"/>
    <w:rsid w:val="00597B74"/>
    <w:rsid w:val="005A02EB"/>
    <w:rsid w:val="005A071C"/>
    <w:rsid w:val="005A0F3E"/>
    <w:rsid w:val="005A3326"/>
    <w:rsid w:val="005A34D6"/>
    <w:rsid w:val="005A3A29"/>
    <w:rsid w:val="005A3CC9"/>
    <w:rsid w:val="005A4353"/>
    <w:rsid w:val="005A6405"/>
    <w:rsid w:val="005A78AD"/>
    <w:rsid w:val="005B2CCE"/>
    <w:rsid w:val="005B2E37"/>
    <w:rsid w:val="005B317F"/>
    <w:rsid w:val="005B39C9"/>
    <w:rsid w:val="005B3D3D"/>
    <w:rsid w:val="005B403C"/>
    <w:rsid w:val="005B50B2"/>
    <w:rsid w:val="005B59BE"/>
    <w:rsid w:val="005B7A38"/>
    <w:rsid w:val="005C0209"/>
    <w:rsid w:val="005C0F1E"/>
    <w:rsid w:val="005C0F58"/>
    <w:rsid w:val="005C2042"/>
    <w:rsid w:val="005C2E65"/>
    <w:rsid w:val="005C359D"/>
    <w:rsid w:val="005C3B50"/>
    <w:rsid w:val="005C4D32"/>
    <w:rsid w:val="005C5A2B"/>
    <w:rsid w:val="005C6EAB"/>
    <w:rsid w:val="005D24FB"/>
    <w:rsid w:val="005D261C"/>
    <w:rsid w:val="005D2671"/>
    <w:rsid w:val="005D2D25"/>
    <w:rsid w:val="005D2E26"/>
    <w:rsid w:val="005D3286"/>
    <w:rsid w:val="005D6BB7"/>
    <w:rsid w:val="005D6E12"/>
    <w:rsid w:val="005D70E6"/>
    <w:rsid w:val="005D7A7E"/>
    <w:rsid w:val="005E0665"/>
    <w:rsid w:val="005E0AE8"/>
    <w:rsid w:val="005E2B75"/>
    <w:rsid w:val="005E32E9"/>
    <w:rsid w:val="005E3A48"/>
    <w:rsid w:val="005E3DAB"/>
    <w:rsid w:val="005E485D"/>
    <w:rsid w:val="005F06E9"/>
    <w:rsid w:val="005F13F0"/>
    <w:rsid w:val="005F1A32"/>
    <w:rsid w:val="005F267D"/>
    <w:rsid w:val="005F3532"/>
    <w:rsid w:val="005F4FAC"/>
    <w:rsid w:val="005F6FED"/>
    <w:rsid w:val="005F7155"/>
    <w:rsid w:val="005F74DA"/>
    <w:rsid w:val="00600303"/>
    <w:rsid w:val="00600353"/>
    <w:rsid w:val="006013DA"/>
    <w:rsid w:val="00601BFA"/>
    <w:rsid w:val="0060586B"/>
    <w:rsid w:val="00605900"/>
    <w:rsid w:val="00605DEF"/>
    <w:rsid w:val="00605EC2"/>
    <w:rsid w:val="006101E3"/>
    <w:rsid w:val="006111BB"/>
    <w:rsid w:val="00611CE2"/>
    <w:rsid w:val="006142F8"/>
    <w:rsid w:val="006162DC"/>
    <w:rsid w:val="006171A2"/>
    <w:rsid w:val="00617256"/>
    <w:rsid w:val="00620716"/>
    <w:rsid w:val="006245BE"/>
    <w:rsid w:val="00625A8C"/>
    <w:rsid w:val="00627F5C"/>
    <w:rsid w:val="006300BD"/>
    <w:rsid w:val="00631B72"/>
    <w:rsid w:val="00631DA8"/>
    <w:rsid w:val="00632D03"/>
    <w:rsid w:val="00633111"/>
    <w:rsid w:val="00633986"/>
    <w:rsid w:val="00633FA0"/>
    <w:rsid w:val="00633FA2"/>
    <w:rsid w:val="006348A6"/>
    <w:rsid w:val="0063506F"/>
    <w:rsid w:val="00635D9B"/>
    <w:rsid w:val="006379E1"/>
    <w:rsid w:val="0064153F"/>
    <w:rsid w:val="006415BE"/>
    <w:rsid w:val="006418DC"/>
    <w:rsid w:val="00642045"/>
    <w:rsid w:val="0064350D"/>
    <w:rsid w:val="00647341"/>
    <w:rsid w:val="006476E7"/>
    <w:rsid w:val="006502C2"/>
    <w:rsid w:val="006528FA"/>
    <w:rsid w:val="00653296"/>
    <w:rsid w:val="00653985"/>
    <w:rsid w:val="006540B2"/>
    <w:rsid w:val="00654575"/>
    <w:rsid w:val="006551A3"/>
    <w:rsid w:val="0065557D"/>
    <w:rsid w:val="00655BFF"/>
    <w:rsid w:val="006626E8"/>
    <w:rsid w:val="00662CE5"/>
    <w:rsid w:val="00663E3E"/>
    <w:rsid w:val="00664AEC"/>
    <w:rsid w:val="0066656E"/>
    <w:rsid w:val="006670B4"/>
    <w:rsid w:val="006671A0"/>
    <w:rsid w:val="00667F24"/>
    <w:rsid w:val="00670485"/>
    <w:rsid w:val="00671256"/>
    <w:rsid w:val="00672D4A"/>
    <w:rsid w:val="00674E7A"/>
    <w:rsid w:val="0067594B"/>
    <w:rsid w:val="00675AAC"/>
    <w:rsid w:val="00675FF0"/>
    <w:rsid w:val="0067609E"/>
    <w:rsid w:val="006806C7"/>
    <w:rsid w:val="00682ECC"/>
    <w:rsid w:val="00684E46"/>
    <w:rsid w:val="00686DF0"/>
    <w:rsid w:val="00691904"/>
    <w:rsid w:val="006935C1"/>
    <w:rsid w:val="0069393D"/>
    <w:rsid w:val="00693E6D"/>
    <w:rsid w:val="006952A3"/>
    <w:rsid w:val="00696D59"/>
    <w:rsid w:val="00697BA6"/>
    <w:rsid w:val="006A1DEC"/>
    <w:rsid w:val="006A37CA"/>
    <w:rsid w:val="006A485D"/>
    <w:rsid w:val="006A56CB"/>
    <w:rsid w:val="006A58B5"/>
    <w:rsid w:val="006A5DC2"/>
    <w:rsid w:val="006A7796"/>
    <w:rsid w:val="006B0A8F"/>
    <w:rsid w:val="006B2AE3"/>
    <w:rsid w:val="006B5F6C"/>
    <w:rsid w:val="006B619D"/>
    <w:rsid w:val="006C04D7"/>
    <w:rsid w:val="006C20DD"/>
    <w:rsid w:val="006C24A7"/>
    <w:rsid w:val="006C2841"/>
    <w:rsid w:val="006C499A"/>
    <w:rsid w:val="006C5099"/>
    <w:rsid w:val="006C72B0"/>
    <w:rsid w:val="006D020D"/>
    <w:rsid w:val="006D1D2C"/>
    <w:rsid w:val="006D21C9"/>
    <w:rsid w:val="006D2550"/>
    <w:rsid w:val="006D3053"/>
    <w:rsid w:val="006D4DB6"/>
    <w:rsid w:val="006D4F81"/>
    <w:rsid w:val="006D5710"/>
    <w:rsid w:val="006D5CB3"/>
    <w:rsid w:val="006D774F"/>
    <w:rsid w:val="006D7A19"/>
    <w:rsid w:val="006E1992"/>
    <w:rsid w:val="006E23A0"/>
    <w:rsid w:val="006E4AC1"/>
    <w:rsid w:val="006E595B"/>
    <w:rsid w:val="006E5D9C"/>
    <w:rsid w:val="006E7AF9"/>
    <w:rsid w:val="006F0FDF"/>
    <w:rsid w:val="006F2D65"/>
    <w:rsid w:val="006F354B"/>
    <w:rsid w:val="006F36C3"/>
    <w:rsid w:val="006F3B33"/>
    <w:rsid w:val="006F5B91"/>
    <w:rsid w:val="006F6210"/>
    <w:rsid w:val="006F684C"/>
    <w:rsid w:val="006F705D"/>
    <w:rsid w:val="006F7BFA"/>
    <w:rsid w:val="00700DA5"/>
    <w:rsid w:val="0070269B"/>
    <w:rsid w:val="00703112"/>
    <w:rsid w:val="00703210"/>
    <w:rsid w:val="007032EE"/>
    <w:rsid w:val="0070340D"/>
    <w:rsid w:val="0070373B"/>
    <w:rsid w:val="007076F1"/>
    <w:rsid w:val="00710B8F"/>
    <w:rsid w:val="00710CE3"/>
    <w:rsid w:val="00712E86"/>
    <w:rsid w:val="0071318E"/>
    <w:rsid w:val="00713CA2"/>
    <w:rsid w:val="00713FB5"/>
    <w:rsid w:val="00717AFD"/>
    <w:rsid w:val="007234E5"/>
    <w:rsid w:val="007242BE"/>
    <w:rsid w:val="00725D04"/>
    <w:rsid w:val="00727E16"/>
    <w:rsid w:val="00730961"/>
    <w:rsid w:val="00730A7D"/>
    <w:rsid w:val="0073174E"/>
    <w:rsid w:val="00731A7D"/>
    <w:rsid w:val="00731CB6"/>
    <w:rsid w:val="0073267E"/>
    <w:rsid w:val="00732BDD"/>
    <w:rsid w:val="00733288"/>
    <w:rsid w:val="0073328D"/>
    <w:rsid w:val="0073476B"/>
    <w:rsid w:val="00735B78"/>
    <w:rsid w:val="00735DC9"/>
    <w:rsid w:val="00735F13"/>
    <w:rsid w:val="0074045E"/>
    <w:rsid w:val="007406F6"/>
    <w:rsid w:val="007409C7"/>
    <w:rsid w:val="00740C72"/>
    <w:rsid w:val="00741773"/>
    <w:rsid w:val="00741CF0"/>
    <w:rsid w:val="00743AF4"/>
    <w:rsid w:val="007443BB"/>
    <w:rsid w:val="0074534A"/>
    <w:rsid w:val="007453A2"/>
    <w:rsid w:val="00750854"/>
    <w:rsid w:val="00751232"/>
    <w:rsid w:val="0075279C"/>
    <w:rsid w:val="00752B8C"/>
    <w:rsid w:val="00752C9D"/>
    <w:rsid w:val="00754B8E"/>
    <w:rsid w:val="007561AB"/>
    <w:rsid w:val="007655AB"/>
    <w:rsid w:val="007665EC"/>
    <w:rsid w:val="00770551"/>
    <w:rsid w:val="00771352"/>
    <w:rsid w:val="007717AF"/>
    <w:rsid w:val="00771870"/>
    <w:rsid w:val="007724B5"/>
    <w:rsid w:val="00773A44"/>
    <w:rsid w:val="0077585C"/>
    <w:rsid w:val="00780A70"/>
    <w:rsid w:val="00781898"/>
    <w:rsid w:val="00782EEB"/>
    <w:rsid w:val="00783CD7"/>
    <w:rsid w:val="00784C14"/>
    <w:rsid w:val="00785512"/>
    <w:rsid w:val="007859EA"/>
    <w:rsid w:val="00790C98"/>
    <w:rsid w:val="00791576"/>
    <w:rsid w:val="007921B7"/>
    <w:rsid w:val="00794524"/>
    <w:rsid w:val="007950D8"/>
    <w:rsid w:val="0079695F"/>
    <w:rsid w:val="007A08E4"/>
    <w:rsid w:val="007A0945"/>
    <w:rsid w:val="007A1EBC"/>
    <w:rsid w:val="007A3079"/>
    <w:rsid w:val="007A383C"/>
    <w:rsid w:val="007A4F22"/>
    <w:rsid w:val="007A690C"/>
    <w:rsid w:val="007A756A"/>
    <w:rsid w:val="007B253A"/>
    <w:rsid w:val="007B3E08"/>
    <w:rsid w:val="007B5FF2"/>
    <w:rsid w:val="007B64B7"/>
    <w:rsid w:val="007B68D5"/>
    <w:rsid w:val="007B7312"/>
    <w:rsid w:val="007B778F"/>
    <w:rsid w:val="007C0C4F"/>
    <w:rsid w:val="007C0CCA"/>
    <w:rsid w:val="007C170E"/>
    <w:rsid w:val="007C6A1E"/>
    <w:rsid w:val="007C739A"/>
    <w:rsid w:val="007C7985"/>
    <w:rsid w:val="007D1208"/>
    <w:rsid w:val="007D1541"/>
    <w:rsid w:val="007D192E"/>
    <w:rsid w:val="007D1D5A"/>
    <w:rsid w:val="007D3417"/>
    <w:rsid w:val="007D3BE1"/>
    <w:rsid w:val="007D40D4"/>
    <w:rsid w:val="007D454A"/>
    <w:rsid w:val="007D4CFA"/>
    <w:rsid w:val="007D563A"/>
    <w:rsid w:val="007D62B1"/>
    <w:rsid w:val="007D653C"/>
    <w:rsid w:val="007E0BFA"/>
    <w:rsid w:val="007E1528"/>
    <w:rsid w:val="007E15C2"/>
    <w:rsid w:val="007E2860"/>
    <w:rsid w:val="007E307C"/>
    <w:rsid w:val="007E3171"/>
    <w:rsid w:val="007E68CD"/>
    <w:rsid w:val="007E6BE6"/>
    <w:rsid w:val="007E792B"/>
    <w:rsid w:val="007E7A44"/>
    <w:rsid w:val="007F1DC7"/>
    <w:rsid w:val="007F2F81"/>
    <w:rsid w:val="007F3143"/>
    <w:rsid w:val="007F5465"/>
    <w:rsid w:val="007F7720"/>
    <w:rsid w:val="00802515"/>
    <w:rsid w:val="00803438"/>
    <w:rsid w:val="008038B9"/>
    <w:rsid w:val="00804A1C"/>
    <w:rsid w:val="00805691"/>
    <w:rsid w:val="00805753"/>
    <w:rsid w:val="00805D10"/>
    <w:rsid w:val="008064D5"/>
    <w:rsid w:val="0080668C"/>
    <w:rsid w:val="00807F36"/>
    <w:rsid w:val="00811E58"/>
    <w:rsid w:val="0081265A"/>
    <w:rsid w:val="008129A7"/>
    <w:rsid w:val="008133BE"/>
    <w:rsid w:val="00814DF0"/>
    <w:rsid w:val="00815ACF"/>
    <w:rsid w:val="0081687D"/>
    <w:rsid w:val="008171B5"/>
    <w:rsid w:val="0082079D"/>
    <w:rsid w:val="008220D6"/>
    <w:rsid w:val="0082250D"/>
    <w:rsid w:val="008237D1"/>
    <w:rsid w:val="008246BA"/>
    <w:rsid w:val="008258C3"/>
    <w:rsid w:val="00825E88"/>
    <w:rsid w:val="00826158"/>
    <w:rsid w:val="00826F9D"/>
    <w:rsid w:val="00830BCB"/>
    <w:rsid w:val="00830DC3"/>
    <w:rsid w:val="00830F0E"/>
    <w:rsid w:val="00830FC9"/>
    <w:rsid w:val="00831284"/>
    <w:rsid w:val="008315D4"/>
    <w:rsid w:val="008319B1"/>
    <w:rsid w:val="00831DC0"/>
    <w:rsid w:val="0083207C"/>
    <w:rsid w:val="008342DA"/>
    <w:rsid w:val="00836DA3"/>
    <w:rsid w:val="008375F3"/>
    <w:rsid w:val="00837E73"/>
    <w:rsid w:val="0084040C"/>
    <w:rsid w:val="008416BC"/>
    <w:rsid w:val="008416FA"/>
    <w:rsid w:val="00841DE8"/>
    <w:rsid w:val="0084258D"/>
    <w:rsid w:val="0084317F"/>
    <w:rsid w:val="008437AD"/>
    <w:rsid w:val="008456BB"/>
    <w:rsid w:val="0084587F"/>
    <w:rsid w:val="00846202"/>
    <w:rsid w:val="00847506"/>
    <w:rsid w:val="00847760"/>
    <w:rsid w:val="00847BD3"/>
    <w:rsid w:val="00847C21"/>
    <w:rsid w:val="00847DA5"/>
    <w:rsid w:val="00850172"/>
    <w:rsid w:val="00852576"/>
    <w:rsid w:val="00853CA6"/>
    <w:rsid w:val="00855CC8"/>
    <w:rsid w:val="00856D59"/>
    <w:rsid w:val="0086267F"/>
    <w:rsid w:val="0086289D"/>
    <w:rsid w:val="00863B60"/>
    <w:rsid w:val="00866166"/>
    <w:rsid w:val="00870523"/>
    <w:rsid w:val="008711DE"/>
    <w:rsid w:val="0087162C"/>
    <w:rsid w:val="008719FC"/>
    <w:rsid w:val="00872EF0"/>
    <w:rsid w:val="008736C1"/>
    <w:rsid w:val="00873EAE"/>
    <w:rsid w:val="00875DAB"/>
    <w:rsid w:val="00880165"/>
    <w:rsid w:val="00880CF0"/>
    <w:rsid w:val="008818B1"/>
    <w:rsid w:val="00881F40"/>
    <w:rsid w:val="00884B46"/>
    <w:rsid w:val="0088519F"/>
    <w:rsid w:val="00885EA7"/>
    <w:rsid w:val="00886C84"/>
    <w:rsid w:val="0089000F"/>
    <w:rsid w:val="00892B84"/>
    <w:rsid w:val="008955B4"/>
    <w:rsid w:val="00897286"/>
    <w:rsid w:val="008A0913"/>
    <w:rsid w:val="008A0914"/>
    <w:rsid w:val="008A0E65"/>
    <w:rsid w:val="008A1E28"/>
    <w:rsid w:val="008A7B6C"/>
    <w:rsid w:val="008B02FB"/>
    <w:rsid w:val="008B08F0"/>
    <w:rsid w:val="008B0DFA"/>
    <w:rsid w:val="008B1C64"/>
    <w:rsid w:val="008B299B"/>
    <w:rsid w:val="008B2A3B"/>
    <w:rsid w:val="008B2EE2"/>
    <w:rsid w:val="008B3632"/>
    <w:rsid w:val="008B4018"/>
    <w:rsid w:val="008B4DFD"/>
    <w:rsid w:val="008B668E"/>
    <w:rsid w:val="008B67D0"/>
    <w:rsid w:val="008C2432"/>
    <w:rsid w:val="008C3288"/>
    <w:rsid w:val="008C3356"/>
    <w:rsid w:val="008C3CFA"/>
    <w:rsid w:val="008C40F7"/>
    <w:rsid w:val="008D02D7"/>
    <w:rsid w:val="008D1521"/>
    <w:rsid w:val="008D215B"/>
    <w:rsid w:val="008D224E"/>
    <w:rsid w:val="008D404D"/>
    <w:rsid w:val="008D453F"/>
    <w:rsid w:val="008D48AD"/>
    <w:rsid w:val="008D55D2"/>
    <w:rsid w:val="008D68E4"/>
    <w:rsid w:val="008E7D98"/>
    <w:rsid w:val="008F283A"/>
    <w:rsid w:val="008F2EED"/>
    <w:rsid w:val="008F39B1"/>
    <w:rsid w:val="008F3A6B"/>
    <w:rsid w:val="008F3E9D"/>
    <w:rsid w:val="008F4B48"/>
    <w:rsid w:val="008F4EE9"/>
    <w:rsid w:val="008F6139"/>
    <w:rsid w:val="008F6325"/>
    <w:rsid w:val="008F668B"/>
    <w:rsid w:val="008F6DE1"/>
    <w:rsid w:val="0090133C"/>
    <w:rsid w:val="00901B9F"/>
    <w:rsid w:val="009021CB"/>
    <w:rsid w:val="00903BA8"/>
    <w:rsid w:val="00903FCE"/>
    <w:rsid w:val="00904FA9"/>
    <w:rsid w:val="009052DF"/>
    <w:rsid w:val="00905599"/>
    <w:rsid w:val="00911C2F"/>
    <w:rsid w:val="00913215"/>
    <w:rsid w:val="00914DAC"/>
    <w:rsid w:val="00916FF8"/>
    <w:rsid w:val="00917B7D"/>
    <w:rsid w:val="009217B8"/>
    <w:rsid w:val="00922141"/>
    <w:rsid w:val="009229E2"/>
    <w:rsid w:val="0092341A"/>
    <w:rsid w:val="00923693"/>
    <w:rsid w:val="00924969"/>
    <w:rsid w:val="00925476"/>
    <w:rsid w:val="00926DFA"/>
    <w:rsid w:val="00927143"/>
    <w:rsid w:val="00930364"/>
    <w:rsid w:val="00930B63"/>
    <w:rsid w:val="0093260B"/>
    <w:rsid w:val="0093348C"/>
    <w:rsid w:val="0093360C"/>
    <w:rsid w:val="00933648"/>
    <w:rsid w:val="00933BDF"/>
    <w:rsid w:val="00934725"/>
    <w:rsid w:val="00934D92"/>
    <w:rsid w:val="00935623"/>
    <w:rsid w:val="00935906"/>
    <w:rsid w:val="009379AA"/>
    <w:rsid w:val="00937BF9"/>
    <w:rsid w:val="009411AE"/>
    <w:rsid w:val="00941BB9"/>
    <w:rsid w:val="0094216A"/>
    <w:rsid w:val="009432C2"/>
    <w:rsid w:val="00943627"/>
    <w:rsid w:val="00944833"/>
    <w:rsid w:val="00947E9F"/>
    <w:rsid w:val="00953C90"/>
    <w:rsid w:val="009549FB"/>
    <w:rsid w:val="00956409"/>
    <w:rsid w:val="009575E4"/>
    <w:rsid w:val="00964D8A"/>
    <w:rsid w:val="00965961"/>
    <w:rsid w:val="00966686"/>
    <w:rsid w:val="00966768"/>
    <w:rsid w:val="00966886"/>
    <w:rsid w:val="009669D3"/>
    <w:rsid w:val="0097015E"/>
    <w:rsid w:val="0097040D"/>
    <w:rsid w:val="00970E66"/>
    <w:rsid w:val="00971874"/>
    <w:rsid w:val="00972A42"/>
    <w:rsid w:val="00975E43"/>
    <w:rsid w:val="00975F1B"/>
    <w:rsid w:val="009809A2"/>
    <w:rsid w:val="0098195A"/>
    <w:rsid w:val="00982FF6"/>
    <w:rsid w:val="00983B0C"/>
    <w:rsid w:val="00983F19"/>
    <w:rsid w:val="009862BE"/>
    <w:rsid w:val="00986BF3"/>
    <w:rsid w:val="00987655"/>
    <w:rsid w:val="00990B98"/>
    <w:rsid w:val="0099295C"/>
    <w:rsid w:val="00993B04"/>
    <w:rsid w:val="00995D7F"/>
    <w:rsid w:val="00995DF8"/>
    <w:rsid w:val="00996790"/>
    <w:rsid w:val="00996CC5"/>
    <w:rsid w:val="00997924"/>
    <w:rsid w:val="00997C17"/>
    <w:rsid w:val="009A027D"/>
    <w:rsid w:val="009A0E4D"/>
    <w:rsid w:val="009A1421"/>
    <w:rsid w:val="009A2CA7"/>
    <w:rsid w:val="009A4F20"/>
    <w:rsid w:val="009A7A1B"/>
    <w:rsid w:val="009B27A0"/>
    <w:rsid w:val="009B31E6"/>
    <w:rsid w:val="009B4BCD"/>
    <w:rsid w:val="009B5655"/>
    <w:rsid w:val="009B6FC1"/>
    <w:rsid w:val="009B7910"/>
    <w:rsid w:val="009C0B07"/>
    <w:rsid w:val="009C13CF"/>
    <w:rsid w:val="009C1889"/>
    <w:rsid w:val="009C19F0"/>
    <w:rsid w:val="009C2725"/>
    <w:rsid w:val="009C2ADE"/>
    <w:rsid w:val="009C40D2"/>
    <w:rsid w:val="009C4389"/>
    <w:rsid w:val="009C77FC"/>
    <w:rsid w:val="009D463A"/>
    <w:rsid w:val="009D5825"/>
    <w:rsid w:val="009D5A48"/>
    <w:rsid w:val="009D622C"/>
    <w:rsid w:val="009D6C22"/>
    <w:rsid w:val="009E020B"/>
    <w:rsid w:val="009E0449"/>
    <w:rsid w:val="009E1523"/>
    <w:rsid w:val="009E1821"/>
    <w:rsid w:val="009E28CD"/>
    <w:rsid w:val="009E2F4C"/>
    <w:rsid w:val="009E5A6C"/>
    <w:rsid w:val="009E7CCA"/>
    <w:rsid w:val="009F1BD5"/>
    <w:rsid w:val="009F3B5D"/>
    <w:rsid w:val="009F3BCE"/>
    <w:rsid w:val="009F461B"/>
    <w:rsid w:val="009F4FEC"/>
    <w:rsid w:val="009F6517"/>
    <w:rsid w:val="009F7170"/>
    <w:rsid w:val="00A0065A"/>
    <w:rsid w:val="00A01FBD"/>
    <w:rsid w:val="00A03FAD"/>
    <w:rsid w:val="00A05FBB"/>
    <w:rsid w:val="00A07C41"/>
    <w:rsid w:val="00A07D51"/>
    <w:rsid w:val="00A10A9B"/>
    <w:rsid w:val="00A12020"/>
    <w:rsid w:val="00A14358"/>
    <w:rsid w:val="00A17E5B"/>
    <w:rsid w:val="00A20A0D"/>
    <w:rsid w:val="00A22B58"/>
    <w:rsid w:val="00A24A00"/>
    <w:rsid w:val="00A27BB4"/>
    <w:rsid w:val="00A313CD"/>
    <w:rsid w:val="00A339A0"/>
    <w:rsid w:val="00A349E9"/>
    <w:rsid w:val="00A35BBE"/>
    <w:rsid w:val="00A37CCB"/>
    <w:rsid w:val="00A37EF6"/>
    <w:rsid w:val="00A40D4B"/>
    <w:rsid w:val="00A41193"/>
    <w:rsid w:val="00A413F0"/>
    <w:rsid w:val="00A41881"/>
    <w:rsid w:val="00A41943"/>
    <w:rsid w:val="00A430AD"/>
    <w:rsid w:val="00A432D2"/>
    <w:rsid w:val="00A440FA"/>
    <w:rsid w:val="00A44B57"/>
    <w:rsid w:val="00A45CA7"/>
    <w:rsid w:val="00A4782D"/>
    <w:rsid w:val="00A514BD"/>
    <w:rsid w:val="00A516DB"/>
    <w:rsid w:val="00A51F6E"/>
    <w:rsid w:val="00A52735"/>
    <w:rsid w:val="00A53398"/>
    <w:rsid w:val="00A53D73"/>
    <w:rsid w:val="00A56CFE"/>
    <w:rsid w:val="00A6028E"/>
    <w:rsid w:val="00A60768"/>
    <w:rsid w:val="00A60865"/>
    <w:rsid w:val="00A6205B"/>
    <w:rsid w:val="00A621AB"/>
    <w:rsid w:val="00A62B43"/>
    <w:rsid w:val="00A63701"/>
    <w:rsid w:val="00A638B3"/>
    <w:rsid w:val="00A6653E"/>
    <w:rsid w:val="00A671B6"/>
    <w:rsid w:val="00A67A61"/>
    <w:rsid w:val="00A7084A"/>
    <w:rsid w:val="00A713E5"/>
    <w:rsid w:val="00A725E9"/>
    <w:rsid w:val="00A73E05"/>
    <w:rsid w:val="00A75EB9"/>
    <w:rsid w:val="00A762CB"/>
    <w:rsid w:val="00A76CB7"/>
    <w:rsid w:val="00A80525"/>
    <w:rsid w:val="00A8061A"/>
    <w:rsid w:val="00A82962"/>
    <w:rsid w:val="00A85000"/>
    <w:rsid w:val="00A86687"/>
    <w:rsid w:val="00A86757"/>
    <w:rsid w:val="00A92369"/>
    <w:rsid w:val="00A92A00"/>
    <w:rsid w:val="00A93534"/>
    <w:rsid w:val="00A936FB"/>
    <w:rsid w:val="00A954FC"/>
    <w:rsid w:val="00A9796C"/>
    <w:rsid w:val="00AA0AC4"/>
    <w:rsid w:val="00AA1DE5"/>
    <w:rsid w:val="00AA2C2D"/>
    <w:rsid w:val="00AA36D0"/>
    <w:rsid w:val="00AA3B1B"/>
    <w:rsid w:val="00AA4113"/>
    <w:rsid w:val="00AA4191"/>
    <w:rsid w:val="00AA5D74"/>
    <w:rsid w:val="00AA5EA8"/>
    <w:rsid w:val="00AA634F"/>
    <w:rsid w:val="00AA638C"/>
    <w:rsid w:val="00AA6C5E"/>
    <w:rsid w:val="00AB2A70"/>
    <w:rsid w:val="00AB334B"/>
    <w:rsid w:val="00AB3B9F"/>
    <w:rsid w:val="00AB4CB3"/>
    <w:rsid w:val="00AB58A6"/>
    <w:rsid w:val="00AB76B6"/>
    <w:rsid w:val="00AB7D6C"/>
    <w:rsid w:val="00AC0546"/>
    <w:rsid w:val="00AC1142"/>
    <w:rsid w:val="00AC1F4C"/>
    <w:rsid w:val="00AC2FAA"/>
    <w:rsid w:val="00AC4F12"/>
    <w:rsid w:val="00AC5FA8"/>
    <w:rsid w:val="00AC63DF"/>
    <w:rsid w:val="00AC7580"/>
    <w:rsid w:val="00AC75EA"/>
    <w:rsid w:val="00AD0D03"/>
    <w:rsid w:val="00AD12EA"/>
    <w:rsid w:val="00AD47D8"/>
    <w:rsid w:val="00AD59B1"/>
    <w:rsid w:val="00AD623A"/>
    <w:rsid w:val="00AE01B1"/>
    <w:rsid w:val="00AE40EE"/>
    <w:rsid w:val="00AE54B2"/>
    <w:rsid w:val="00AE7B56"/>
    <w:rsid w:val="00AF25E1"/>
    <w:rsid w:val="00AF5928"/>
    <w:rsid w:val="00AF5CED"/>
    <w:rsid w:val="00AF6657"/>
    <w:rsid w:val="00AF6757"/>
    <w:rsid w:val="00AF6F60"/>
    <w:rsid w:val="00B01EB2"/>
    <w:rsid w:val="00B02326"/>
    <w:rsid w:val="00B02D68"/>
    <w:rsid w:val="00B03C65"/>
    <w:rsid w:val="00B0567B"/>
    <w:rsid w:val="00B06610"/>
    <w:rsid w:val="00B101BB"/>
    <w:rsid w:val="00B111C9"/>
    <w:rsid w:val="00B114BD"/>
    <w:rsid w:val="00B1198E"/>
    <w:rsid w:val="00B13030"/>
    <w:rsid w:val="00B13F20"/>
    <w:rsid w:val="00B170F3"/>
    <w:rsid w:val="00B171B0"/>
    <w:rsid w:val="00B1785B"/>
    <w:rsid w:val="00B17AE4"/>
    <w:rsid w:val="00B20446"/>
    <w:rsid w:val="00B21DBA"/>
    <w:rsid w:val="00B24060"/>
    <w:rsid w:val="00B254F3"/>
    <w:rsid w:val="00B25946"/>
    <w:rsid w:val="00B30308"/>
    <w:rsid w:val="00B32E27"/>
    <w:rsid w:val="00B33890"/>
    <w:rsid w:val="00B34541"/>
    <w:rsid w:val="00B4089B"/>
    <w:rsid w:val="00B4143D"/>
    <w:rsid w:val="00B423DB"/>
    <w:rsid w:val="00B426F9"/>
    <w:rsid w:val="00B42F0F"/>
    <w:rsid w:val="00B44D50"/>
    <w:rsid w:val="00B45D05"/>
    <w:rsid w:val="00B46165"/>
    <w:rsid w:val="00B4659A"/>
    <w:rsid w:val="00B46FAD"/>
    <w:rsid w:val="00B500AC"/>
    <w:rsid w:val="00B518E0"/>
    <w:rsid w:val="00B5248B"/>
    <w:rsid w:val="00B52A82"/>
    <w:rsid w:val="00B54A70"/>
    <w:rsid w:val="00B54C31"/>
    <w:rsid w:val="00B55022"/>
    <w:rsid w:val="00B55641"/>
    <w:rsid w:val="00B56A68"/>
    <w:rsid w:val="00B56B21"/>
    <w:rsid w:val="00B61107"/>
    <w:rsid w:val="00B62284"/>
    <w:rsid w:val="00B62B3E"/>
    <w:rsid w:val="00B650BE"/>
    <w:rsid w:val="00B655D4"/>
    <w:rsid w:val="00B65D66"/>
    <w:rsid w:val="00B65EC8"/>
    <w:rsid w:val="00B66916"/>
    <w:rsid w:val="00B67130"/>
    <w:rsid w:val="00B7063D"/>
    <w:rsid w:val="00B70C0D"/>
    <w:rsid w:val="00B770B3"/>
    <w:rsid w:val="00B77751"/>
    <w:rsid w:val="00B8297E"/>
    <w:rsid w:val="00B82CE2"/>
    <w:rsid w:val="00B82E27"/>
    <w:rsid w:val="00B82FFD"/>
    <w:rsid w:val="00B83BCE"/>
    <w:rsid w:val="00B851A9"/>
    <w:rsid w:val="00B860EE"/>
    <w:rsid w:val="00B86FF8"/>
    <w:rsid w:val="00B91112"/>
    <w:rsid w:val="00B93111"/>
    <w:rsid w:val="00B944CE"/>
    <w:rsid w:val="00B9734A"/>
    <w:rsid w:val="00BA0187"/>
    <w:rsid w:val="00BA1ECA"/>
    <w:rsid w:val="00BA282A"/>
    <w:rsid w:val="00BA4000"/>
    <w:rsid w:val="00BA43B5"/>
    <w:rsid w:val="00BA44FD"/>
    <w:rsid w:val="00BA47CE"/>
    <w:rsid w:val="00BA4910"/>
    <w:rsid w:val="00BA4BCB"/>
    <w:rsid w:val="00BA5173"/>
    <w:rsid w:val="00BA641F"/>
    <w:rsid w:val="00BA6993"/>
    <w:rsid w:val="00BB02C5"/>
    <w:rsid w:val="00BB06B0"/>
    <w:rsid w:val="00BB20F7"/>
    <w:rsid w:val="00BB30F7"/>
    <w:rsid w:val="00BB44CD"/>
    <w:rsid w:val="00BB5313"/>
    <w:rsid w:val="00BB5C97"/>
    <w:rsid w:val="00BC0D60"/>
    <w:rsid w:val="00BC1B19"/>
    <w:rsid w:val="00BC3EFD"/>
    <w:rsid w:val="00BC4381"/>
    <w:rsid w:val="00BC5539"/>
    <w:rsid w:val="00BC6649"/>
    <w:rsid w:val="00BC7E5A"/>
    <w:rsid w:val="00BD2C7B"/>
    <w:rsid w:val="00BD3048"/>
    <w:rsid w:val="00BD3123"/>
    <w:rsid w:val="00BD41B8"/>
    <w:rsid w:val="00BD4B61"/>
    <w:rsid w:val="00BD511A"/>
    <w:rsid w:val="00BD61FA"/>
    <w:rsid w:val="00BD67C1"/>
    <w:rsid w:val="00BD74F5"/>
    <w:rsid w:val="00BD7F66"/>
    <w:rsid w:val="00BE048A"/>
    <w:rsid w:val="00BE2746"/>
    <w:rsid w:val="00BE3E9F"/>
    <w:rsid w:val="00BE4EB6"/>
    <w:rsid w:val="00BE661F"/>
    <w:rsid w:val="00BF0004"/>
    <w:rsid w:val="00BF0426"/>
    <w:rsid w:val="00BF0B56"/>
    <w:rsid w:val="00BF18BD"/>
    <w:rsid w:val="00BF48D9"/>
    <w:rsid w:val="00BF4F0E"/>
    <w:rsid w:val="00BF52FD"/>
    <w:rsid w:val="00BF619D"/>
    <w:rsid w:val="00BF67C5"/>
    <w:rsid w:val="00BF6B15"/>
    <w:rsid w:val="00BF7054"/>
    <w:rsid w:val="00BF714F"/>
    <w:rsid w:val="00C00799"/>
    <w:rsid w:val="00C01610"/>
    <w:rsid w:val="00C023AA"/>
    <w:rsid w:val="00C02698"/>
    <w:rsid w:val="00C02CC5"/>
    <w:rsid w:val="00C03D38"/>
    <w:rsid w:val="00C05578"/>
    <w:rsid w:val="00C0698E"/>
    <w:rsid w:val="00C06A9B"/>
    <w:rsid w:val="00C07264"/>
    <w:rsid w:val="00C10783"/>
    <w:rsid w:val="00C111B0"/>
    <w:rsid w:val="00C122E9"/>
    <w:rsid w:val="00C12BAB"/>
    <w:rsid w:val="00C15A89"/>
    <w:rsid w:val="00C1615B"/>
    <w:rsid w:val="00C166AA"/>
    <w:rsid w:val="00C16828"/>
    <w:rsid w:val="00C16B56"/>
    <w:rsid w:val="00C17CCE"/>
    <w:rsid w:val="00C17CEB"/>
    <w:rsid w:val="00C200B3"/>
    <w:rsid w:val="00C20179"/>
    <w:rsid w:val="00C212F3"/>
    <w:rsid w:val="00C21537"/>
    <w:rsid w:val="00C22147"/>
    <w:rsid w:val="00C22ADF"/>
    <w:rsid w:val="00C22D78"/>
    <w:rsid w:val="00C239A4"/>
    <w:rsid w:val="00C24DB8"/>
    <w:rsid w:val="00C26B32"/>
    <w:rsid w:val="00C307D8"/>
    <w:rsid w:val="00C32D7C"/>
    <w:rsid w:val="00C34104"/>
    <w:rsid w:val="00C3457B"/>
    <w:rsid w:val="00C346F5"/>
    <w:rsid w:val="00C36FB3"/>
    <w:rsid w:val="00C37073"/>
    <w:rsid w:val="00C40035"/>
    <w:rsid w:val="00C40095"/>
    <w:rsid w:val="00C40C3C"/>
    <w:rsid w:val="00C41A1E"/>
    <w:rsid w:val="00C43000"/>
    <w:rsid w:val="00C43D8D"/>
    <w:rsid w:val="00C44536"/>
    <w:rsid w:val="00C447E7"/>
    <w:rsid w:val="00C44A23"/>
    <w:rsid w:val="00C45B6D"/>
    <w:rsid w:val="00C47FFD"/>
    <w:rsid w:val="00C50FF0"/>
    <w:rsid w:val="00C51244"/>
    <w:rsid w:val="00C538E1"/>
    <w:rsid w:val="00C538F0"/>
    <w:rsid w:val="00C564A8"/>
    <w:rsid w:val="00C56D78"/>
    <w:rsid w:val="00C57A49"/>
    <w:rsid w:val="00C603E2"/>
    <w:rsid w:val="00C6093F"/>
    <w:rsid w:val="00C6109E"/>
    <w:rsid w:val="00C624CB"/>
    <w:rsid w:val="00C6431A"/>
    <w:rsid w:val="00C67A6B"/>
    <w:rsid w:val="00C71B08"/>
    <w:rsid w:val="00C71F97"/>
    <w:rsid w:val="00C72197"/>
    <w:rsid w:val="00C72606"/>
    <w:rsid w:val="00C7422D"/>
    <w:rsid w:val="00C74937"/>
    <w:rsid w:val="00C75D5B"/>
    <w:rsid w:val="00C76498"/>
    <w:rsid w:val="00C76A8D"/>
    <w:rsid w:val="00C81D84"/>
    <w:rsid w:val="00C82D95"/>
    <w:rsid w:val="00C838D7"/>
    <w:rsid w:val="00C83A6B"/>
    <w:rsid w:val="00C851E7"/>
    <w:rsid w:val="00C86453"/>
    <w:rsid w:val="00C90B0E"/>
    <w:rsid w:val="00C90D24"/>
    <w:rsid w:val="00C91060"/>
    <w:rsid w:val="00C930FE"/>
    <w:rsid w:val="00C94138"/>
    <w:rsid w:val="00C946D8"/>
    <w:rsid w:val="00C94A89"/>
    <w:rsid w:val="00C9685C"/>
    <w:rsid w:val="00C96D87"/>
    <w:rsid w:val="00CA0B29"/>
    <w:rsid w:val="00CA287D"/>
    <w:rsid w:val="00CA5452"/>
    <w:rsid w:val="00CA6EB1"/>
    <w:rsid w:val="00CA785C"/>
    <w:rsid w:val="00CB07BB"/>
    <w:rsid w:val="00CB20ED"/>
    <w:rsid w:val="00CB2C74"/>
    <w:rsid w:val="00CB41E4"/>
    <w:rsid w:val="00CB4A64"/>
    <w:rsid w:val="00CB507B"/>
    <w:rsid w:val="00CB5B73"/>
    <w:rsid w:val="00CB5EA6"/>
    <w:rsid w:val="00CB6BDC"/>
    <w:rsid w:val="00CC0068"/>
    <w:rsid w:val="00CC0575"/>
    <w:rsid w:val="00CC07DE"/>
    <w:rsid w:val="00CC0F45"/>
    <w:rsid w:val="00CC1893"/>
    <w:rsid w:val="00CC3011"/>
    <w:rsid w:val="00CC37C9"/>
    <w:rsid w:val="00CC469F"/>
    <w:rsid w:val="00CC5639"/>
    <w:rsid w:val="00CC679D"/>
    <w:rsid w:val="00CC683C"/>
    <w:rsid w:val="00CC7107"/>
    <w:rsid w:val="00CC74E8"/>
    <w:rsid w:val="00CC790B"/>
    <w:rsid w:val="00CD06AB"/>
    <w:rsid w:val="00CD237F"/>
    <w:rsid w:val="00CD2D30"/>
    <w:rsid w:val="00CD6112"/>
    <w:rsid w:val="00CE08F9"/>
    <w:rsid w:val="00CE09B6"/>
    <w:rsid w:val="00CE2365"/>
    <w:rsid w:val="00CE2E4A"/>
    <w:rsid w:val="00CE308B"/>
    <w:rsid w:val="00CE384C"/>
    <w:rsid w:val="00CE389F"/>
    <w:rsid w:val="00CE3D2A"/>
    <w:rsid w:val="00CE5370"/>
    <w:rsid w:val="00CE67C5"/>
    <w:rsid w:val="00CE6A2C"/>
    <w:rsid w:val="00CE6C63"/>
    <w:rsid w:val="00CE7394"/>
    <w:rsid w:val="00CF0C8C"/>
    <w:rsid w:val="00CF1F4E"/>
    <w:rsid w:val="00CF276B"/>
    <w:rsid w:val="00CF2A87"/>
    <w:rsid w:val="00CF2D5C"/>
    <w:rsid w:val="00CF35C3"/>
    <w:rsid w:val="00CF4392"/>
    <w:rsid w:val="00CF4BAE"/>
    <w:rsid w:val="00CF530A"/>
    <w:rsid w:val="00CF6AA2"/>
    <w:rsid w:val="00D01902"/>
    <w:rsid w:val="00D03AA3"/>
    <w:rsid w:val="00D047AA"/>
    <w:rsid w:val="00D068F5"/>
    <w:rsid w:val="00D1097A"/>
    <w:rsid w:val="00D10CA2"/>
    <w:rsid w:val="00D149FA"/>
    <w:rsid w:val="00D1506C"/>
    <w:rsid w:val="00D15551"/>
    <w:rsid w:val="00D16667"/>
    <w:rsid w:val="00D17DEB"/>
    <w:rsid w:val="00D17F5A"/>
    <w:rsid w:val="00D2059C"/>
    <w:rsid w:val="00D2216E"/>
    <w:rsid w:val="00D232F9"/>
    <w:rsid w:val="00D23918"/>
    <w:rsid w:val="00D24231"/>
    <w:rsid w:val="00D245A1"/>
    <w:rsid w:val="00D25699"/>
    <w:rsid w:val="00D26E2C"/>
    <w:rsid w:val="00D302D4"/>
    <w:rsid w:val="00D3067E"/>
    <w:rsid w:val="00D310BC"/>
    <w:rsid w:val="00D318E1"/>
    <w:rsid w:val="00D32AF0"/>
    <w:rsid w:val="00D32C21"/>
    <w:rsid w:val="00D35173"/>
    <w:rsid w:val="00D3569B"/>
    <w:rsid w:val="00D363F8"/>
    <w:rsid w:val="00D4035B"/>
    <w:rsid w:val="00D4080C"/>
    <w:rsid w:val="00D417E4"/>
    <w:rsid w:val="00D41FFA"/>
    <w:rsid w:val="00D42A91"/>
    <w:rsid w:val="00D4362B"/>
    <w:rsid w:val="00D43AAB"/>
    <w:rsid w:val="00D441E4"/>
    <w:rsid w:val="00D4443F"/>
    <w:rsid w:val="00D46B6B"/>
    <w:rsid w:val="00D47380"/>
    <w:rsid w:val="00D476B7"/>
    <w:rsid w:val="00D52122"/>
    <w:rsid w:val="00D52854"/>
    <w:rsid w:val="00D52C69"/>
    <w:rsid w:val="00D52F66"/>
    <w:rsid w:val="00D5555F"/>
    <w:rsid w:val="00D557A3"/>
    <w:rsid w:val="00D5639E"/>
    <w:rsid w:val="00D56621"/>
    <w:rsid w:val="00D61972"/>
    <w:rsid w:val="00D621FD"/>
    <w:rsid w:val="00D628EE"/>
    <w:rsid w:val="00D62A8E"/>
    <w:rsid w:val="00D633A7"/>
    <w:rsid w:val="00D63DDE"/>
    <w:rsid w:val="00D642AB"/>
    <w:rsid w:val="00D6624D"/>
    <w:rsid w:val="00D66949"/>
    <w:rsid w:val="00D70311"/>
    <w:rsid w:val="00D70506"/>
    <w:rsid w:val="00D705E8"/>
    <w:rsid w:val="00D71257"/>
    <w:rsid w:val="00D718E8"/>
    <w:rsid w:val="00D71BC9"/>
    <w:rsid w:val="00D724F2"/>
    <w:rsid w:val="00D7317D"/>
    <w:rsid w:val="00D749F8"/>
    <w:rsid w:val="00D772F2"/>
    <w:rsid w:val="00D809A3"/>
    <w:rsid w:val="00D820A5"/>
    <w:rsid w:val="00D8263F"/>
    <w:rsid w:val="00D82830"/>
    <w:rsid w:val="00D82D19"/>
    <w:rsid w:val="00D83428"/>
    <w:rsid w:val="00D848FE"/>
    <w:rsid w:val="00D85896"/>
    <w:rsid w:val="00D86D73"/>
    <w:rsid w:val="00D900D0"/>
    <w:rsid w:val="00D90534"/>
    <w:rsid w:val="00D90B21"/>
    <w:rsid w:val="00D90B25"/>
    <w:rsid w:val="00D91169"/>
    <w:rsid w:val="00D937D8"/>
    <w:rsid w:val="00D93EE1"/>
    <w:rsid w:val="00D95277"/>
    <w:rsid w:val="00D9715C"/>
    <w:rsid w:val="00D97EB4"/>
    <w:rsid w:val="00DA02EB"/>
    <w:rsid w:val="00DA291A"/>
    <w:rsid w:val="00DA36BD"/>
    <w:rsid w:val="00DA403F"/>
    <w:rsid w:val="00DA4D8E"/>
    <w:rsid w:val="00DA5578"/>
    <w:rsid w:val="00DA57BA"/>
    <w:rsid w:val="00DA766E"/>
    <w:rsid w:val="00DA7BE8"/>
    <w:rsid w:val="00DB044F"/>
    <w:rsid w:val="00DB0544"/>
    <w:rsid w:val="00DB0770"/>
    <w:rsid w:val="00DB434F"/>
    <w:rsid w:val="00DB4B6D"/>
    <w:rsid w:val="00DB5909"/>
    <w:rsid w:val="00DB6668"/>
    <w:rsid w:val="00DB7ADB"/>
    <w:rsid w:val="00DC0014"/>
    <w:rsid w:val="00DC11B1"/>
    <w:rsid w:val="00DC136F"/>
    <w:rsid w:val="00DC4E13"/>
    <w:rsid w:val="00DC690C"/>
    <w:rsid w:val="00DD1BA7"/>
    <w:rsid w:val="00DD1F36"/>
    <w:rsid w:val="00DD20B5"/>
    <w:rsid w:val="00DD278A"/>
    <w:rsid w:val="00DD6E5A"/>
    <w:rsid w:val="00DD6EE6"/>
    <w:rsid w:val="00DD74F1"/>
    <w:rsid w:val="00DD760B"/>
    <w:rsid w:val="00DE04D6"/>
    <w:rsid w:val="00DE4A5C"/>
    <w:rsid w:val="00DE784E"/>
    <w:rsid w:val="00DF117A"/>
    <w:rsid w:val="00DF14B4"/>
    <w:rsid w:val="00DF3405"/>
    <w:rsid w:val="00DF356D"/>
    <w:rsid w:val="00DF3E13"/>
    <w:rsid w:val="00DF61FE"/>
    <w:rsid w:val="00DF7567"/>
    <w:rsid w:val="00DF7875"/>
    <w:rsid w:val="00E004AD"/>
    <w:rsid w:val="00E00FFA"/>
    <w:rsid w:val="00E0181E"/>
    <w:rsid w:val="00E01F37"/>
    <w:rsid w:val="00E035CF"/>
    <w:rsid w:val="00E050DD"/>
    <w:rsid w:val="00E05A6D"/>
    <w:rsid w:val="00E06B75"/>
    <w:rsid w:val="00E11246"/>
    <w:rsid w:val="00E121EE"/>
    <w:rsid w:val="00E14A35"/>
    <w:rsid w:val="00E151AA"/>
    <w:rsid w:val="00E158AE"/>
    <w:rsid w:val="00E1666C"/>
    <w:rsid w:val="00E20153"/>
    <w:rsid w:val="00E207EA"/>
    <w:rsid w:val="00E21B3F"/>
    <w:rsid w:val="00E224DD"/>
    <w:rsid w:val="00E23DE9"/>
    <w:rsid w:val="00E246B0"/>
    <w:rsid w:val="00E26D86"/>
    <w:rsid w:val="00E303EE"/>
    <w:rsid w:val="00E30D35"/>
    <w:rsid w:val="00E31696"/>
    <w:rsid w:val="00E320A4"/>
    <w:rsid w:val="00E34A3C"/>
    <w:rsid w:val="00E34B24"/>
    <w:rsid w:val="00E354C5"/>
    <w:rsid w:val="00E36B87"/>
    <w:rsid w:val="00E36F9A"/>
    <w:rsid w:val="00E3716A"/>
    <w:rsid w:val="00E407DA"/>
    <w:rsid w:val="00E4090F"/>
    <w:rsid w:val="00E42A53"/>
    <w:rsid w:val="00E42D8C"/>
    <w:rsid w:val="00E45962"/>
    <w:rsid w:val="00E510BD"/>
    <w:rsid w:val="00E51827"/>
    <w:rsid w:val="00E52018"/>
    <w:rsid w:val="00E552A6"/>
    <w:rsid w:val="00E55C14"/>
    <w:rsid w:val="00E55F73"/>
    <w:rsid w:val="00E565B3"/>
    <w:rsid w:val="00E572D8"/>
    <w:rsid w:val="00E575F9"/>
    <w:rsid w:val="00E578DA"/>
    <w:rsid w:val="00E626AF"/>
    <w:rsid w:val="00E62CE5"/>
    <w:rsid w:val="00E6339E"/>
    <w:rsid w:val="00E650F9"/>
    <w:rsid w:val="00E65A9A"/>
    <w:rsid w:val="00E67AAD"/>
    <w:rsid w:val="00E71F0E"/>
    <w:rsid w:val="00E72F19"/>
    <w:rsid w:val="00E7370F"/>
    <w:rsid w:val="00E74ABE"/>
    <w:rsid w:val="00E753F1"/>
    <w:rsid w:val="00E76B94"/>
    <w:rsid w:val="00E80DA4"/>
    <w:rsid w:val="00E820A6"/>
    <w:rsid w:val="00E82E70"/>
    <w:rsid w:val="00E830D1"/>
    <w:rsid w:val="00E83CF3"/>
    <w:rsid w:val="00E85E95"/>
    <w:rsid w:val="00E86D1B"/>
    <w:rsid w:val="00E8702B"/>
    <w:rsid w:val="00E91050"/>
    <w:rsid w:val="00E91150"/>
    <w:rsid w:val="00E9323D"/>
    <w:rsid w:val="00E93813"/>
    <w:rsid w:val="00E93988"/>
    <w:rsid w:val="00E94141"/>
    <w:rsid w:val="00E94294"/>
    <w:rsid w:val="00E9531A"/>
    <w:rsid w:val="00E95BED"/>
    <w:rsid w:val="00E979B7"/>
    <w:rsid w:val="00EA170B"/>
    <w:rsid w:val="00EA1877"/>
    <w:rsid w:val="00EA207B"/>
    <w:rsid w:val="00EA3959"/>
    <w:rsid w:val="00EA65D3"/>
    <w:rsid w:val="00EA6E00"/>
    <w:rsid w:val="00EA71EE"/>
    <w:rsid w:val="00EB37C4"/>
    <w:rsid w:val="00EB440F"/>
    <w:rsid w:val="00EB4686"/>
    <w:rsid w:val="00EB5057"/>
    <w:rsid w:val="00EB5A74"/>
    <w:rsid w:val="00EB683B"/>
    <w:rsid w:val="00EB7258"/>
    <w:rsid w:val="00EB7F7D"/>
    <w:rsid w:val="00EC108F"/>
    <w:rsid w:val="00EC293C"/>
    <w:rsid w:val="00EC4D1D"/>
    <w:rsid w:val="00EC6301"/>
    <w:rsid w:val="00EC63E7"/>
    <w:rsid w:val="00EC7D41"/>
    <w:rsid w:val="00ED263D"/>
    <w:rsid w:val="00ED2F41"/>
    <w:rsid w:val="00ED4731"/>
    <w:rsid w:val="00ED47D8"/>
    <w:rsid w:val="00ED5351"/>
    <w:rsid w:val="00ED78C6"/>
    <w:rsid w:val="00EE0D2D"/>
    <w:rsid w:val="00EE1CA8"/>
    <w:rsid w:val="00EE30B3"/>
    <w:rsid w:val="00EE3E5A"/>
    <w:rsid w:val="00EE3F73"/>
    <w:rsid w:val="00EE52B6"/>
    <w:rsid w:val="00EE5AFE"/>
    <w:rsid w:val="00EE5D3A"/>
    <w:rsid w:val="00EE6188"/>
    <w:rsid w:val="00EE6A80"/>
    <w:rsid w:val="00EE7BC9"/>
    <w:rsid w:val="00EF2732"/>
    <w:rsid w:val="00EF2F8B"/>
    <w:rsid w:val="00EF4814"/>
    <w:rsid w:val="00EF54E3"/>
    <w:rsid w:val="00EF6E3B"/>
    <w:rsid w:val="00EF6FE5"/>
    <w:rsid w:val="00EF71D1"/>
    <w:rsid w:val="00EF7805"/>
    <w:rsid w:val="00EF78A4"/>
    <w:rsid w:val="00F0051D"/>
    <w:rsid w:val="00F013F9"/>
    <w:rsid w:val="00F0321F"/>
    <w:rsid w:val="00F03ECE"/>
    <w:rsid w:val="00F05E9A"/>
    <w:rsid w:val="00F070CA"/>
    <w:rsid w:val="00F101AE"/>
    <w:rsid w:val="00F101E3"/>
    <w:rsid w:val="00F10BB4"/>
    <w:rsid w:val="00F11E29"/>
    <w:rsid w:val="00F1264E"/>
    <w:rsid w:val="00F12E8C"/>
    <w:rsid w:val="00F13110"/>
    <w:rsid w:val="00F13440"/>
    <w:rsid w:val="00F13463"/>
    <w:rsid w:val="00F147D1"/>
    <w:rsid w:val="00F152B2"/>
    <w:rsid w:val="00F15A6C"/>
    <w:rsid w:val="00F15A6D"/>
    <w:rsid w:val="00F203FD"/>
    <w:rsid w:val="00F2344F"/>
    <w:rsid w:val="00F23A0A"/>
    <w:rsid w:val="00F249FC"/>
    <w:rsid w:val="00F27FEA"/>
    <w:rsid w:val="00F3036F"/>
    <w:rsid w:val="00F30577"/>
    <w:rsid w:val="00F30683"/>
    <w:rsid w:val="00F30AE9"/>
    <w:rsid w:val="00F319C7"/>
    <w:rsid w:val="00F3264F"/>
    <w:rsid w:val="00F34AD5"/>
    <w:rsid w:val="00F35D1D"/>
    <w:rsid w:val="00F40A0F"/>
    <w:rsid w:val="00F418A2"/>
    <w:rsid w:val="00F420C2"/>
    <w:rsid w:val="00F42C0D"/>
    <w:rsid w:val="00F45359"/>
    <w:rsid w:val="00F45401"/>
    <w:rsid w:val="00F45856"/>
    <w:rsid w:val="00F45A30"/>
    <w:rsid w:val="00F50036"/>
    <w:rsid w:val="00F51E80"/>
    <w:rsid w:val="00F5222E"/>
    <w:rsid w:val="00F5588B"/>
    <w:rsid w:val="00F55C8C"/>
    <w:rsid w:val="00F57267"/>
    <w:rsid w:val="00F6112C"/>
    <w:rsid w:val="00F623F7"/>
    <w:rsid w:val="00F66724"/>
    <w:rsid w:val="00F66E3F"/>
    <w:rsid w:val="00F67751"/>
    <w:rsid w:val="00F70592"/>
    <w:rsid w:val="00F70A07"/>
    <w:rsid w:val="00F7200B"/>
    <w:rsid w:val="00F75195"/>
    <w:rsid w:val="00F751F9"/>
    <w:rsid w:val="00F76169"/>
    <w:rsid w:val="00F804D9"/>
    <w:rsid w:val="00F80F6D"/>
    <w:rsid w:val="00F82A0B"/>
    <w:rsid w:val="00F82E5F"/>
    <w:rsid w:val="00F85403"/>
    <w:rsid w:val="00F86585"/>
    <w:rsid w:val="00F876F5"/>
    <w:rsid w:val="00F87C21"/>
    <w:rsid w:val="00F87D21"/>
    <w:rsid w:val="00F93D63"/>
    <w:rsid w:val="00F94337"/>
    <w:rsid w:val="00F954E9"/>
    <w:rsid w:val="00F95EF5"/>
    <w:rsid w:val="00F974DC"/>
    <w:rsid w:val="00FA0C5A"/>
    <w:rsid w:val="00FA20C0"/>
    <w:rsid w:val="00FA337B"/>
    <w:rsid w:val="00FA4712"/>
    <w:rsid w:val="00FA5D23"/>
    <w:rsid w:val="00FB019D"/>
    <w:rsid w:val="00FB0CBA"/>
    <w:rsid w:val="00FB3DC1"/>
    <w:rsid w:val="00FB4F53"/>
    <w:rsid w:val="00FB543E"/>
    <w:rsid w:val="00FB7C04"/>
    <w:rsid w:val="00FC00CF"/>
    <w:rsid w:val="00FC0CC7"/>
    <w:rsid w:val="00FC2C74"/>
    <w:rsid w:val="00FC52FE"/>
    <w:rsid w:val="00FC64F4"/>
    <w:rsid w:val="00FC66B5"/>
    <w:rsid w:val="00FD0019"/>
    <w:rsid w:val="00FD105B"/>
    <w:rsid w:val="00FD2591"/>
    <w:rsid w:val="00FD2DB4"/>
    <w:rsid w:val="00FD371A"/>
    <w:rsid w:val="00FD3CE1"/>
    <w:rsid w:val="00FD3F38"/>
    <w:rsid w:val="00FD408D"/>
    <w:rsid w:val="00FD4617"/>
    <w:rsid w:val="00FD4FFD"/>
    <w:rsid w:val="00FD5540"/>
    <w:rsid w:val="00FD6B61"/>
    <w:rsid w:val="00FD6EAE"/>
    <w:rsid w:val="00FD7971"/>
    <w:rsid w:val="00FD7BEF"/>
    <w:rsid w:val="00FE0BD5"/>
    <w:rsid w:val="00FE42AE"/>
    <w:rsid w:val="00FE5C4E"/>
    <w:rsid w:val="00FF1ADB"/>
    <w:rsid w:val="00FF2CDB"/>
    <w:rsid w:val="00FF3280"/>
    <w:rsid w:val="00FF3F43"/>
    <w:rsid w:val="00FF5ED4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BA64"/>
  <w15:docId w15:val="{9C0D73F5-E184-46A4-89AB-7BEDBE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07D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C07DE"/>
    <w:pPr>
      <w:keepNext/>
      <w:tabs>
        <w:tab w:val="left" w:pos="6300"/>
      </w:tabs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C07DE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"/>
    <w:qFormat/>
    <w:rsid w:val="00CC07D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CC07DE"/>
    <w:pPr>
      <w:keepNext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Название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aliases w:val="Название Знак1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uiPriority w:val="99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C293C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58B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6226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C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551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507B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qFormat/>
    <w:rsid w:val="00C75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rsid w:val="00C75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 Знак Знак Знак Знак1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"/>
    <w:basedOn w:val="a"/>
    <w:rsid w:val="005C5A2B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5C5A2B"/>
    <w:rPr>
      <w:rFonts w:ascii="Verdana" w:hAnsi="Verdana" w:cs="Verdana"/>
      <w:lang w:val="en-US" w:eastAsia="en-US"/>
    </w:rPr>
  </w:style>
  <w:style w:type="paragraph" w:customStyle="1" w:styleId="34">
    <w:name w:val="Знак3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5C5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51">
    <w:name w:val="Сетка таблицы5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5"/>
    <w:rsid w:val="005C5A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5C5A2B"/>
    <w:pPr>
      <w:shd w:val="clear" w:color="auto" w:fill="FFFFFF"/>
      <w:spacing w:after="240" w:line="278" w:lineRule="exact"/>
      <w:ind w:hanging="340"/>
      <w:jc w:val="right"/>
    </w:pPr>
    <w:rPr>
      <w:rFonts w:cstheme="minorBidi"/>
      <w:sz w:val="23"/>
      <w:szCs w:val="23"/>
      <w:lang w:eastAsia="en-US"/>
    </w:rPr>
  </w:style>
  <w:style w:type="table" w:customStyle="1" w:styleId="71">
    <w:name w:val="Сетка таблицы7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5C5A2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C5A2B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C5A2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A2B"/>
    <w:pPr>
      <w:spacing w:line="276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A2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Strong"/>
    <w:uiPriority w:val="22"/>
    <w:qFormat/>
    <w:rsid w:val="005C5A2B"/>
    <w:rPr>
      <w:b/>
      <w:bCs/>
    </w:rPr>
  </w:style>
  <w:style w:type="table" w:customStyle="1" w:styleId="18">
    <w:name w:val="Сетка таблицы18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166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66AA"/>
    <w:pPr>
      <w:widowControl w:val="0"/>
      <w:shd w:val="clear" w:color="auto" w:fill="FFFFFF"/>
      <w:spacing w:before="120" w:after="240" w:line="322" w:lineRule="exact"/>
      <w:jc w:val="both"/>
    </w:pPr>
    <w:rPr>
      <w:sz w:val="28"/>
      <w:szCs w:val="28"/>
      <w:lang w:eastAsia="en-US"/>
    </w:rPr>
  </w:style>
  <w:style w:type="paragraph" w:customStyle="1" w:styleId="FR3">
    <w:name w:val="FR3"/>
    <w:rsid w:val="00C166AA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s8926e061">
    <w:name w:val="cs8926e06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c41765">
    <w:name w:val="csfc41765"/>
    <w:basedOn w:val="a"/>
    <w:rsid w:val="004B1B90"/>
    <w:pPr>
      <w:ind w:firstLine="700"/>
      <w:jc w:val="both"/>
    </w:pPr>
    <w:rPr>
      <w:rFonts w:eastAsiaTheme="minorEastAsia"/>
      <w:sz w:val="24"/>
      <w:szCs w:val="24"/>
    </w:rPr>
  </w:style>
  <w:style w:type="character" w:customStyle="1" w:styleId="cs5bec2c281">
    <w:name w:val="cs5bec2c2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e62d2b4">
    <w:name w:val="cs7e62d2b4"/>
    <w:basedOn w:val="a"/>
    <w:rsid w:val="004B1B90"/>
    <w:pPr>
      <w:spacing w:after="240"/>
      <w:jc w:val="center"/>
    </w:pPr>
    <w:rPr>
      <w:rFonts w:eastAsiaTheme="minorEastAsia"/>
      <w:sz w:val="24"/>
      <w:szCs w:val="24"/>
    </w:rPr>
  </w:style>
  <w:style w:type="paragraph" w:customStyle="1" w:styleId="csd4d56a86">
    <w:name w:val="csd4d56a86"/>
    <w:basedOn w:val="a"/>
    <w:rsid w:val="004B1B90"/>
    <w:pPr>
      <w:spacing w:after="240"/>
      <w:ind w:firstLine="700"/>
      <w:jc w:val="center"/>
    </w:pPr>
    <w:rPr>
      <w:rFonts w:eastAsiaTheme="minorEastAsia"/>
      <w:sz w:val="24"/>
      <w:szCs w:val="24"/>
    </w:rPr>
  </w:style>
  <w:style w:type="character" w:customStyle="1" w:styleId="cs1b16eeb51">
    <w:name w:val="cs1b16eeb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0178a721">
    <w:name w:val="cs40178a7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7fb5c607">
    <w:name w:val="cs7fb5c607"/>
    <w:basedOn w:val="a"/>
    <w:rsid w:val="004B1B90"/>
    <w:pPr>
      <w:ind w:firstLine="720"/>
      <w:jc w:val="both"/>
    </w:pPr>
    <w:rPr>
      <w:rFonts w:eastAsiaTheme="minorEastAsia"/>
      <w:sz w:val="24"/>
      <w:szCs w:val="24"/>
    </w:rPr>
  </w:style>
  <w:style w:type="paragraph" w:customStyle="1" w:styleId="cse932cb5c">
    <w:name w:val="cse932cb5c"/>
    <w:basedOn w:val="a"/>
    <w:rsid w:val="004B1B90"/>
    <w:pPr>
      <w:spacing w:after="240"/>
      <w:ind w:firstLine="560"/>
      <w:jc w:val="center"/>
    </w:pPr>
    <w:rPr>
      <w:rFonts w:eastAsiaTheme="minorEastAsia"/>
      <w:sz w:val="24"/>
      <w:szCs w:val="24"/>
    </w:rPr>
  </w:style>
  <w:style w:type="paragraph" w:customStyle="1" w:styleId="cs2e86d3a6">
    <w:name w:val="cs2e86d3a6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3266721a">
    <w:name w:val="cs3266721a"/>
    <w:basedOn w:val="a"/>
    <w:rsid w:val="004B1B90"/>
    <w:pPr>
      <w:ind w:firstLine="560"/>
      <w:jc w:val="both"/>
    </w:pPr>
    <w:rPr>
      <w:rFonts w:eastAsiaTheme="minorEastAsia"/>
      <w:sz w:val="24"/>
      <w:szCs w:val="24"/>
    </w:rPr>
  </w:style>
  <w:style w:type="paragraph" w:customStyle="1" w:styleId="cs80d9435b">
    <w:name w:val="cs80d9435b"/>
    <w:basedOn w:val="a"/>
    <w:rsid w:val="004B1B90"/>
    <w:pPr>
      <w:jc w:val="both"/>
    </w:pPr>
    <w:rPr>
      <w:rFonts w:eastAsiaTheme="minorEastAsia"/>
      <w:sz w:val="24"/>
      <w:szCs w:val="24"/>
    </w:rPr>
  </w:style>
  <w:style w:type="character" w:customStyle="1" w:styleId="csd4c7bd781">
    <w:name w:val="csd4c7bd7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88b29851">
    <w:name w:val="cs88b29851"/>
    <w:basedOn w:val="a"/>
    <w:rsid w:val="004B1B90"/>
    <w:pPr>
      <w:ind w:firstLine="760"/>
      <w:jc w:val="both"/>
    </w:pPr>
    <w:rPr>
      <w:rFonts w:eastAsiaTheme="minorEastAsia"/>
      <w:sz w:val="24"/>
      <w:szCs w:val="24"/>
    </w:rPr>
  </w:style>
  <w:style w:type="paragraph" w:customStyle="1" w:styleId="csc67cfa75">
    <w:name w:val="csc67cfa75"/>
    <w:basedOn w:val="a"/>
    <w:rsid w:val="004B1B90"/>
    <w:pPr>
      <w:ind w:firstLine="720"/>
      <w:jc w:val="center"/>
    </w:pPr>
    <w:rPr>
      <w:rFonts w:eastAsiaTheme="minorEastAsia"/>
      <w:sz w:val="24"/>
      <w:szCs w:val="24"/>
    </w:rPr>
  </w:style>
  <w:style w:type="character" w:customStyle="1" w:styleId="csed4d2fd21">
    <w:name w:val="csed4d2fd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fd71765">
    <w:name w:val="csbfd71765"/>
    <w:basedOn w:val="a"/>
    <w:rsid w:val="004B1B90"/>
    <w:pPr>
      <w:ind w:right="180" w:firstLine="700"/>
      <w:jc w:val="both"/>
    </w:pPr>
    <w:rPr>
      <w:rFonts w:eastAsiaTheme="minorEastAsia"/>
      <w:sz w:val="24"/>
      <w:szCs w:val="24"/>
    </w:rPr>
  </w:style>
  <w:style w:type="character" w:customStyle="1" w:styleId="cs887c2d5b1">
    <w:name w:val="cs887c2d5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a0e72111">
    <w:name w:val="csea0e7211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393807c91">
    <w:name w:val="cs393807c9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4B1B90"/>
    <w:rPr>
      <w:rFonts w:eastAsiaTheme="minorEastAsia"/>
      <w:sz w:val="24"/>
      <w:szCs w:val="24"/>
    </w:rPr>
  </w:style>
  <w:style w:type="character" w:customStyle="1" w:styleId="cs5519f1861">
    <w:name w:val="cs5519f1861"/>
    <w:basedOn w:val="a0"/>
    <w:rsid w:val="004B1B90"/>
    <w:rPr>
      <w:rFonts w:ascii="Calibri" w:hAnsi="Calibri" w:cs="Calibri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93f6f0eb1">
    <w:name w:val="cs93f6f0e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3"/>
      <w:szCs w:val="23"/>
      <w:shd w:val="clear" w:color="auto" w:fill="auto"/>
    </w:rPr>
  </w:style>
  <w:style w:type="paragraph" w:customStyle="1" w:styleId="cs1157ffe2">
    <w:name w:val="cs1157ffe2"/>
    <w:basedOn w:val="a"/>
    <w:rsid w:val="004B1B90"/>
    <w:pPr>
      <w:jc w:val="right"/>
    </w:pPr>
    <w:rPr>
      <w:rFonts w:eastAsiaTheme="minorEastAsia"/>
      <w:sz w:val="24"/>
      <w:szCs w:val="24"/>
    </w:rPr>
  </w:style>
  <w:style w:type="paragraph" w:customStyle="1" w:styleId="cs590fd3a6">
    <w:name w:val="cs590fd3a6"/>
    <w:basedOn w:val="a"/>
    <w:rsid w:val="004B1B90"/>
    <w:pPr>
      <w:ind w:right="180"/>
      <w:jc w:val="center"/>
    </w:pPr>
    <w:rPr>
      <w:rFonts w:eastAsiaTheme="minorEastAsia"/>
      <w:sz w:val="24"/>
      <w:szCs w:val="24"/>
    </w:rPr>
  </w:style>
  <w:style w:type="paragraph" w:customStyle="1" w:styleId="cs3708d3a6">
    <w:name w:val="cs3708d3a6"/>
    <w:basedOn w:val="a"/>
    <w:rsid w:val="004B1B90"/>
    <w:pPr>
      <w:ind w:right="40"/>
      <w:jc w:val="center"/>
    </w:pPr>
    <w:rPr>
      <w:rFonts w:eastAsiaTheme="minorEastAsia"/>
      <w:sz w:val="24"/>
      <w:szCs w:val="24"/>
    </w:rPr>
  </w:style>
  <w:style w:type="paragraph" w:customStyle="1" w:styleId="cs3b07d3a6">
    <w:name w:val="cs3b07d3a6"/>
    <w:basedOn w:val="a"/>
    <w:rsid w:val="004B1B90"/>
    <w:pPr>
      <w:ind w:right="20"/>
      <w:jc w:val="center"/>
    </w:pPr>
    <w:rPr>
      <w:rFonts w:eastAsiaTheme="minorEastAsia"/>
      <w:sz w:val="24"/>
      <w:szCs w:val="24"/>
    </w:rPr>
  </w:style>
  <w:style w:type="paragraph" w:customStyle="1" w:styleId="csfe3b72d0">
    <w:name w:val="csfe3b72d0"/>
    <w:basedOn w:val="a"/>
    <w:rsid w:val="004B1B90"/>
    <w:pPr>
      <w:ind w:right="180"/>
    </w:pPr>
    <w:rPr>
      <w:rFonts w:eastAsiaTheme="minorEastAsia"/>
      <w:sz w:val="24"/>
      <w:szCs w:val="24"/>
    </w:rPr>
  </w:style>
  <w:style w:type="paragraph" w:customStyle="1" w:styleId="cs202b20ac">
    <w:name w:val="cs202b20ac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dd2fbc18">
    <w:name w:val="csdd2fbc18"/>
    <w:basedOn w:val="a"/>
    <w:rsid w:val="004B1B90"/>
    <w:pPr>
      <w:ind w:right="180"/>
      <w:jc w:val="both"/>
    </w:pPr>
    <w:rPr>
      <w:rFonts w:eastAsiaTheme="minorEastAsia"/>
      <w:sz w:val="24"/>
      <w:szCs w:val="24"/>
    </w:rPr>
  </w:style>
  <w:style w:type="paragraph" w:customStyle="1" w:styleId="cs9fa17094">
    <w:name w:val="cs9fa17094"/>
    <w:basedOn w:val="a"/>
    <w:rsid w:val="004B1B90"/>
    <w:pPr>
      <w:ind w:right="-400"/>
      <w:jc w:val="both"/>
    </w:pPr>
    <w:rPr>
      <w:rFonts w:eastAsiaTheme="minorEastAsia"/>
      <w:sz w:val="24"/>
      <w:szCs w:val="24"/>
    </w:rPr>
  </w:style>
  <w:style w:type="paragraph" w:customStyle="1" w:styleId="cse9f5ab3">
    <w:name w:val="cse9f5ab3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character" w:customStyle="1" w:styleId="csdc4a801">
    <w:name w:val="csdc4a80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2d37e8c">
    <w:name w:val="cs2d37e8c"/>
    <w:basedOn w:val="a"/>
    <w:rsid w:val="004B1B90"/>
    <w:pPr>
      <w:ind w:right="-400"/>
      <w:jc w:val="center"/>
    </w:pPr>
    <w:rPr>
      <w:rFonts w:eastAsiaTheme="minorEastAsia"/>
      <w:sz w:val="24"/>
      <w:szCs w:val="24"/>
    </w:rPr>
  </w:style>
  <w:style w:type="paragraph" w:customStyle="1" w:styleId="csf5b05271">
    <w:name w:val="csf5b05271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paragraph" w:customStyle="1" w:styleId="cs66db5011">
    <w:name w:val="cs66db5011"/>
    <w:basedOn w:val="a"/>
    <w:rsid w:val="004B1B90"/>
    <w:pPr>
      <w:ind w:firstLine="700"/>
      <w:jc w:val="center"/>
    </w:pPr>
    <w:rPr>
      <w:rFonts w:eastAsiaTheme="minorEastAsia"/>
      <w:sz w:val="24"/>
      <w:szCs w:val="24"/>
    </w:rPr>
  </w:style>
  <w:style w:type="paragraph" w:customStyle="1" w:styleId="cs8f36c2be">
    <w:name w:val="cs8f36c2be"/>
    <w:basedOn w:val="a"/>
    <w:rsid w:val="004B1B90"/>
    <w:pPr>
      <w:spacing w:after="200"/>
      <w:jc w:val="center"/>
    </w:pPr>
    <w:rPr>
      <w:rFonts w:eastAsiaTheme="minorEastAsia"/>
      <w:sz w:val="24"/>
      <w:szCs w:val="24"/>
    </w:rPr>
  </w:style>
  <w:style w:type="paragraph" w:customStyle="1" w:styleId="cs4c4e7396">
    <w:name w:val="cs4c4e7396"/>
    <w:basedOn w:val="a"/>
    <w:rsid w:val="004B1B90"/>
    <w:pPr>
      <w:spacing w:before="240"/>
      <w:jc w:val="center"/>
    </w:pPr>
    <w:rPr>
      <w:rFonts w:eastAsiaTheme="minorEastAsia"/>
      <w:sz w:val="24"/>
      <w:szCs w:val="24"/>
    </w:rPr>
  </w:style>
  <w:style w:type="paragraph" w:customStyle="1" w:styleId="cs10b6a95d">
    <w:name w:val="cs10b6a95d"/>
    <w:basedOn w:val="a"/>
    <w:rsid w:val="004B1B90"/>
    <w:pPr>
      <w:ind w:firstLine="540"/>
      <w:jc w:val="both"/>
    </w:pPr>
    <w:rPr>
      <w:rFonts w:eastAsiaTheme="minorEastAsia"/>
      <w:sz w:val="24"/>
      <w:szCs w:val="24"/>
    </w:rPr>
  </w:style>
  <w:style w:type="character" w:customStyle="1" w:styleId="cs4725e9131">
    <w:name w:val="cs4725e913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29d48463">
    <w:name w:val="cs29d48463"/>
    <w:basedOn w:val="a"/>
    <w:rsid w:val="004B1B90"/>
    <w:pPr>
      <w:ind w:left="3120"/>
    </w:pPr>
    <w:rPr>
      <w:rFonts w:eastAsiaTheme="minorEastAsia"/>
      <w:sz w:val="24"/>
      <w:szCs w:val="24"/>
    </w:rPr>
  </w:style>
  <w:style w:type="character" w:customStyle="1" w:styleId="cs4a2aa0e41">
    <w:name w:val="cs4a2aa0e4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00FF00"/>
    </w:rPr>
  </w:style>
  <w:style w:type="character" w:customStyle="1" w:styleId="csdc062e51">
    <w:name w:val="csdc062e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5f534241">
    <w:name w:val="csc5f534241"/>
    <w:basedOn w:val="a0"/>
    <w:rsid w:val="004B1B90"/>
    <w:rPr>
      <w:rFonts w:ascii="Calibri" w:hAnsi="Calibri" w:cs="Calibri" w:hint="default"/>
      <w:b/>
      <w:bCs/>
      <w:i/>
      <w:iCs/>
      <w:color w:val="000000"/>
      <w:sz w:val="24"/>
      <w:szCs w:val="24"/>
      <w:shd w:val="clear" w:color="auto" w:fill="auto"/>
    </w:rPr>
  </w:style>
  <w:style w:type="paragraph" w:styleId="afc">
    <w:name w:val="No Spacing"/>
    <w:link w:val="afd"/>
    <w:uiPriority w:val="1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465E2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6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611372c1">
    <w:name w:val="cs1611372c1"/>
    <w:rsid w:val="00EF2732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character" w:customStyle="1" w:styleId="cs41aa85431">
    <w:name w:val="cs41aa8543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cs6c847bfc1">
    <w:name w:val="cs6c847bfc1"/>
    <w:rsid w:val="00EF2732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  <w:shd w:val="clear" w:color="auto" w:fill="auto"/>
    </w:rPr>
  </w:style>
  <w:style w:type="character" w:customStyle="1" w:styleId="csb0850c311">
    <w:name w:val="csb0850c31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styleId="afe">
    <w:name w:val="Signature"/>
    <w:basedOn w:val="a"/>
    <w:link w:val="aff"/>
    <w:unhideWhenUsed/>
    <w:rsid w:val="0099295C"/>
    <w:pPr>
      <w:jc w:val="both"/>
    </w:pPr>
    <w:rPr>
      <w:sz w:val="24"/>
      <w:szCs w:val="24"/>
      <w:lang w:val="x-none" w:eastAsia="x-none"/>
    </w:rPr>
  </w:style>
  <w:style w:type="character" w:customStyle="1" w:styleId="aff">
    <w:name w:val="Подпись Знак"/>
    <w:basedOn w:val="a0"/>
    <w:link w:val="afe"/>
    <w:rsid w:val="00992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Подпись к таблице"/>
    <w:basedOn w:val="a0"/>
    <w:rsid w:val="0059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f1">
    <w:name w:val="Body Text"/>
    <w:basedOn w:val="a"/>
    <w:link w:val="aff2"/>
    <w:unhideWhenUsed/>
    <w:rsid w:val="006502C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650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(2) + Полужирный"/>
    <w:basedOn w:val="24"/>
    <w:rsid w:val="00F147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9">
    <w:name w:val="Заголовок №1_"/>
    <w:basedOn w:val="a0"/>
    <w:link w:val="1a"/>
    <w:rsid w:val="00F147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147D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4"/>
    <w:rsid w:val="00F147D1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3">
    <w:name w:val="Подпись к таблице_"/>
    <w:basedOn w:val="a0"/>
    <w:rsid w:val="00F147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a">
    <w:name w:val="Заголовок №1"/>
    <w:basedOn w:val="a"/>
    <w:link w:val="19"/>
    <w:rsid w:val="00F147D1"/>
    <w:pPr>
      <w:widowControl w:val="0"/>
      <w:shd w:val="clear" w:color="auto" w:fill="FFFFFF"/>
      <w:spacing w:before="180" w:after="300" w:line="0" w:lineRule="atLeast"/>
      <w:jc w:val="both"/>
      <w:outlineLvl w:val="0"/>
    </w:pPr>
    <w:rPr>
      <w:b/>
      <w:bCs/>
      <w:sz w:val="22"/>
      <w:szCs w:val="22"/>
      <w:lang w:eastAsia="en-US"/>
    </w:rPr>
  </w:style>
  <w:style w:type="paragraph" w:customStyle="1" w:styleId="43">
    <w:name w:val="Основной текст (4)"/>
    <w:basedOn w:val="a"/>
    <w:link w:val="42"/>
    <w:rsid w:val="00F147D1"/>
    <w:pPr>
      <w:widowControl w:val="0"/>
      <w:shd w:val="clear" w:color="auto" w:fill="FFFFFF"/>
      <w:spacing w:before="240" w:after="240" w:line="270" w:lineRule="exact"/>
      <w:jc w:val="both"/>
    </w:pPr>
    <w:rPr>
      <w:b/>
      <w:bCs/>
      <w:sz w:val="22"/>
      <w:szCs w:val="22"/>
      <w:lang w:eastAsia="en-US"/>
    </w:rPr>
  </w:style>
  <w:style w:type="paragraph" w:customStyle="1" w:styleId="aff4">
    <w:name w:val="Знак Знак Знак Знак Знак"/>
    <w:basedOn w:val="a"/>
    <w:rsid w:val="001E7425"/>
    <w:rPr>
      <w:rFonts w:ascii="Verdana" w:hAnsi="Verdana" w:cs="Verdana"/>
      <w:lang w:val="en-US" w:eastAsia="en-US"/>
    </w:rPr>
  </w:style>
  <w:style w:type="paragraph" w:customStyle="1" w:styleId="aff5">
    <w:basedOn w:val="a"/>
    <w:next w:val="a3"/>
    <w:qFormat/>
    <w:rsid w:val="001E742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f6">
    <w:name w:val="Знак"/>
    <w:basedOn w:val="a"/>
    <w:rsid w:val="001E74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Стиль"/>
    <w:rsid w:val="001E74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llowedHyperlink"/>
    <w:uiPriority w:val="99"/>
    <w:rsid w:val="001E7425"/>
    <w:rPr>
      <w:color w:val="800080"/>
      <w:u w:val="single"/>
    </w:rPr>
  </w:style>
  <w:style w:type="paragraph" w:customStyle="1" w:styleId="xl24">
    <w:name w:val="xl24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">
    <w:name w:val="xl28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9">
    <w:name w:val="xl29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">
    <w:name w:val="xl32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3">
    <w:name w:val="xl33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a"/>
    <w:rsid w:val="001E7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aff9">
    <w:name w:val="Знак Знак Знак Знак Знак Знак"/>
    <w:basedOn w:val="a"/>
    <w:rsid w:val="001E7425"/>
    <w:rPr>
      <w:rFonts w:ascii="Verdana" w:hAnsi="Verdana" w:cs="Verdana"/>
      <w:lang w:val="en-US" w:eastAsia="en-US"/>
    </w:rPr>
  </w:style>
  <w:style w:type="paragraph" w:styleId="affa">
    <w:name w:val="footnote text"/>
    <w:basedOn w:val="a"/>
    <w:link w:val="affb"/>
    <w:rsid w:val="001E7425"/>
  </w:style>
  <w:style w:type="character" w:customStyle="1" w:styleId="affb">
    <w:name w:val="Текст сноски Знак"/>
    <w:basedOn w:val="a0"/>
    <w:link w:val="affa"/>
    <w:rsid w:val="001E7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1E7425"/>
    <w:rPr>
      <w:vertAlign w:val="superscript"/>
    </w:rPr>
  </w:style>
  <w:style w:type="character" w:customStyle="1" w:styleId="20">
    <w:name w:val="Заголовок 2 Знак"/>
    <w:basedOn w:val="a0"/>
    <w:link w:val="2"/>
    <w:rsid w:val="00CC07D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0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07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0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07D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b">
    <w:name w:val="Нет списка1"/>
    <w:next w:val="a2"/>
    <w:semiHidden/>
    <w:rsid w:val="00CC07DE"/>
  </w:style>
  <w:style w:type="paragraph" w:customStyle="1" w:styleId="affd">
    <w:name w:val="Таблицы (моноширинный)"/>
    <w:basedOn w:val="a"/>
    <w:next w:val="a"/>
    <w:uiPriority w:val="99"/>
    <w:rsid w:val="00CC07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Прижатый влево"/>
    <w:basedOn w:val="a"/>
    <w:next w:val="a"/>
    <w:rsid w:val="00CC07D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">
    <w:name w:val="Комментарий"/>
    <w:basedOn w:val="a"/>
    <w:next w:val="a"/>
    <w:rsid w:val="00CC07D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customStyle="1" w:styleId="190">
    <w:name w:val="Сетка таблицы19"/>
    <w:basedOn w:val="a1"/>
    <w:next w:val="a7"/>
    <w:rsid w:val="00CC07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Название Знак"/>
    <w:rsid w:val="00CC07DE"/>
    <w:rPr>
      <w:b/>
      <w:sz w:val="28"/>
    </w:rPr>
  </w:style>
  <w:style w:type="paragraph" w:customStyle="1" w:styleId="1c">
    <w:name w:val="Знак Знак1"/>
    <w:basedOn w:val="a"/>
    <w:rsid w:val="00CC07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CC07D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CC0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C07DE"/>
    <w:rPr>
      <w:rFonts w:ascii="Times New Roman" w:hAnsi="Times New Roman" w:cs="Times New Roman" w:hint="default"/>
      <w:sz w:val="26"/>
      <w:szCs w:val="26"/>
    </w:rPr>
  </w:style>
  <w:style w:type="numbering" w:customStyle="1" w:styleId="112">
    <w:name w:val="Нет списка11"/>
    <w:next w:val="a2"/>
    <w:semiHidden/>
    <w:rsid w:val="00CC07DE"/>
  </w:style>
  <w:style w:type="character" w:customStyle="1" w:styleId="apple-converted-space">
    <w:name w:val="apple-converted-space"/>
    <w:rsid w:val="00CC07DE"/>
  </w:style>
  <w:style w:type="table" w:customStyle="1" w:styleId="1100">
    <w:name w:val="Сетка таблицы110"/>
    <w:basedOn w:val="a1"/>
    <w:next w:val="a7"/>
    <w:uiPriority w:val="39"/>
    <w:rsid w:val="00CC07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basedOn w:val="a0"/>
    <w:link w:val="afc"/>
    <w:uiPriority w:val="1"/>
    <w:rsid w:val="009862B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D70311"/>
  </w:style>
  <w:style w:type="character" w:customStyle="1" w:styleId="2c">
    <w:name w:val="Заголовок №2_"/>
    <w:basedOn w:val="a0"/>
    <w:link w:val="2d"/>
    <w:rsid w:val="00D703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1">
    <w:name w:val="Колонтитул_"/>
    <w:basedOn w:val="a0"/>
    <w:link w:val="afff2"/>
    <w:rsid w:val="00D703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4"/>
    <w:rsid w:val="00D7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">
    <w:name w:val="Подпись к таблице (2)_"/>
    <w:basedOn w:val="a0"/>
    <w:link w:val="2f"/>
    <w:rsid w:val="00D703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D7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D7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D70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Основной текст (3)_"/>
    <w:basedOn w:val="a0"/>
    <w:link w:val="36"/>
    <w:rsid w:val="00D703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D7031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D703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таблице (2) Exact"/>
    <w:basedOn w:val="a0"/>
    <w:rsid w:val="00D70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d">
    <w:name w:val="Заголовок №2"/>
    <w:basedOn w:val="a"/>
    <w:link w:val="2c"/>
    <w:rsid w:val="00D70311"/>
    <w:pPr>
      <w:widowControl w:val="0"/>
      <w:shd w:val="clear" w:color="auto" w:fill="FFFFFF"/>
      <w:spacing w:after="240" w:line="0" w:lineRule="atLeast"/>
      <w:ind w:firstLine="740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afff2">
    <w:name w:val="Колонтитул"/>
    <w:basedOn w:val="a"/>
    <w:link w:val="afff1"/>
    <w:rsid w:val="00D7031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f">
    <w:name w:val="Подпись к таблице (2)"/>
    <w:basedOn w:val="a"/>
    <w:link w:val="2e"/>
    <w:rsid w:val="00D7031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36">
    <w:name w:val="Основной текст (3)"/>
    <w:basedOn w:val="a"/>
    <w:link w:val="35"/>
    <w:rsid w:val="00D70311"/>
    <w:pPr>
      <w:widowControl w:val="0"/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53">
    <w:name w:val="Основной текст (5)"/>
    <w:basedOn w:val="a"/>
    <w:link w:val="52"/>
    <w:rsid w:val="00D70311"/>
    <w:pPr>
      <w:widowControl w:val="0"/>
      <w:shd w:val="clear" w:color="auto" w:fill="FFFFFF"/>
      <w:spacing w:before="60" w:after="60" w:line="312" w:lineRule="exact"/>
      <w:ind w:firstLine="740"/>
    </w:pPr>
    <w:rPr>
      <w:b/>
      <w:bCs/>
      <w:i/>
      <w:iCs/>
      <w:sz w:val="22"/>
      <w:szCs w:val="22"/>
      <w:lang w:eastAsia="en-US"/>
    </w:rPr>
  </w:style>
  <w:style w:type="paragraph" w:customStyle="1" w:styleId="38">
    <w:name w:val="Подпись к таблице (3)"/>
    <w:basedOn w:val="a"/>
    <w:link w:val="37"/>
    <w:rsid w:val="00D70311"/>
    <w:pPr>
      <w:widowControl w:val="0"/>
      <w:shd w:val="clear" w:color="auto" w:fill="FFFFFF"/>
      <w:spacing w:line="437" w:lineRule="exact"/>
      <w:ind w:hanging="740"/>
    </w:pPr>
    <w:rPr>
      <w:sz w:val="22"/>
      <w:szCs w:val="22"/>
      <w:lang w:eastAsia="en-US"/>
    </w:rPr>
  </w:style>
  <w:style w:type="paragraph" w:customStyle="1" w:styleId="Standard">
    <w:name w:val="Standard"/>
    <w:rsid w:val="008133B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39">
    <w:name w:val="Нет списка3"/>
    <w:next w:val="a2"/>
    <w:unhideWhenUsed/>
    <w:rsid w:val="00847506"/>
  </w:style>
  <w:style w:type="character" w:customStyle="1" w:styleId="1d">
    <w:name w:val="Номер строки1"/>
    <w:rsid w:val="00847506"/>
  </w:style>
  <w:style w:type="character" w:customStyle="1" w:styleId="1e">
    <w:name w:val="Гиперссылка1"/>
    <w:rsid w:val="00847506"/>
    <w:rPr>
      <w:color w:val="0000FF"/>
      <w:u w:val="single"/>
    </w:rPr>
  </w:style>
  <w:style w:type="table" w:customStyle="1" w:styleId="1f">
    <w:name w:val="Обычная таблица1"/>
    <w:rsid w:val="00847506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basedOn w:val="1f"/>
    <w:rsid w:val="00847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sc38c7789">
    <w:name w:val="csc38c7789"/>
    <w:basedOn w:val="a"/>
    <w:rsid w:val="00847506"/>
    <w:pPr>
      <w:ind w:firstLine="700"/>
    </w:pPr>
    <w:rPr>
      <w:sz w:val="24"/>
      <w:szCs w:val="24"/>
    </w:rPr>
  </w:style>
  <w:style w:type="paragraph" w:customStyle="1" w:styleId="csb8e7f6ba">
    <w:name w:val="csb8e7f6ba"/>
    <w:basedOn w:val="a"/>
    <w:rsid w:val="00847506"/>
    <w:pPr>
      <w:spacing w:before="40" w:after="40" w:line="280" w:lineRule="atLeast"/>
      <w:ind w:firstLine="560"/>
      <w:jc w:val="both"/>
    </w:pPr>
    <w:rPr>
      <w:sz w:val="24"/>
      <w:szCs w:val="24"/>
    </w:rPr>
  </w:style>
  <w:style w:type="character" w:customStyle="1" w:styleId="cs9d249ccb1">
    <w:name w:val="cs9d249ccb1"/>
    <w:rsid w:val="008475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9ad462fd1">
    <w:name w:val="cs9ad462fd1"/>
    <w:rsid w:val="0084750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afff3">
    <w:name w:val="line number"/>
    <w:uiPriority w:val="99"/>
    <w:rsid w:val="00847506"/>
    <w:rPr>
      <w:sz w:val="22"/>
      <w:szCs w:val="22"/>
    </w:rPr>
  </w:style>
  <w:style w:type="paragraph" w:customStyle="1" w:styleId="2f0">
    <w:name w:val="Знак Знак2 Знак"/>
    <w:basedOn w:val="a"/>
    <w:rsid w:val="00735F1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74A6-D5BC-4EF6-A0B8-F7C01A03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3</cp:revision>
  <cp:lastPrinted>2022-11-10T08:27:00Z</cp:lastPrinted>
  <dcterms:created xsi:type="dcterms:W3CDTF">2022-11-18T04:17:00Z</dcterms:created>
  <dcterms:modified xsi:type="dcterms:W3CDTF">2022-11-18T04:45:00Z</dcterms:modified>
</cp:coreProperties>
</file>